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27" w:rsidRPr="00513125" w:rsidRDefault="000D6627" w:rsidP="000D6627">
      <w:pPr>
        <w:widowControl w:val="0"/>
        <w:tabs>
          <w:tab w:val="left" w:pos="1560"/>
          <w:tab w:val="center" w:pos="5102"/>
        </w:tabs>
        <w:suppressAutoHyphens/>
        <w:autoSpaceDE w:val="0"/>
        <w:spacing w:after="0" w:line="240" w:lineRule="auto"/>
        <w:jc w:val="center"/>
        <w:rPr>
          <w:lang w:eastAsia="ar-SA"/>
        </w:rPr>
      </w:pPr>
      <w:r w:rsidRPr="00513125">
        <w:rPr>
          <w:noProof/>
        </w:rPr>
        <w:drawing>
          <wp:inline distT="0" distB="0" distL="0" distR="0" wp14:anchorId="5C948EBB" wp14:editId="4A348189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27" w:rsidRPr="00513125" w:rsidRDefault="000D6627" w:rsidP="000D6627">
      <w:pPr>
        <w:spacing w:after="0" w:line="240" w:lineRule="auto"/>
        <w:jc w:val="center"/>
        <w:rPr>
          <w:b/>
          <w:bCs/>
        </w:rPr>
      </w:pPr>
      <w:r w:rsidRPr="00513125">
        <w:rPr>
          <w:b/>
          <w:bCs/>
        </w:rPr>
        <w:t>ГЛАВА МУНИЦИПАЛЬНОГО ОБРАЗОВАНИЯ</w:t>
      </w:r>
    </w:p>
    <w:p w:rsidR="000D6627" w:rsidRPr="00513125" w:rsidRDefault="000D6627" w:rsidP="000D6627">
      <w:pPr>
        <w:widowControl w:val="0"/>
        <w:suppressAutoHyphens/>
        <w:autoSpaceDE w:val="0"/>
        <w:spacing w:after="0" w:line="240" w:lineRule="auto"/>
        <w:contextualSpacing/>
        <w:jc w:val="center"/>
        <w:rPr>
          <w:b/>
          <w:bCs/>
          <w:lang w:eastAsia="ar-SA"/>
        </w:rPr>
      </w:pPr>
      <w:r w:rsidRPr="00513125">
        <w:rPr>
          <w:b/>
          <w:bCs/>
          <w:lang w:eastAsia="ar-SA"/>
        </w:rPr>
        <w:t xml:space="preserve">«КАМЕНСКИЙ </w:t>
      </w:r>
      <w:r w:rsidRPr="00513125">
        <w:rPr>
          <w:b/>
          <w:bCs/>
          <w:sz w:val="26"/>
          <w:szCs w:val="26"/>
          <w:lang w:eastAsia="ar-SA"/>
        </w:rPr>
        <w:t>ГОРОДСКОЙ</w:t>
      </w:r>
      <w:r w:rsidRPr="00513125">
        <w:rPr>
          <w:b/>
          <w:bCs/>
          <w:lang w:eastAsia="ar-SA"/>
        </w:rPr>
        <w:t xml:space="preserve"> ОКРУГ»</w:t>
      </w:r>
    </w:p>
    <w:p w:rsidR="000D6627" w:rsidRPr="00513125" w:rsidRDefault="000D6627" w:rsidP="000D6627">
      <w:pPr>
        <w:pBdr>
          <w:bottom w:val="double" w:sz="6" w:space="1" w:color="auto"/>
        </w:pBdr>
        <w:spacing w:after="0" w:line="240" w:lineRule="auto"/>
        <w:contextualSpacing/>
        <w:jc w:val="center"/>
        <w:outlineLvl w:val="5"/>
        <w:rPr>
          <w:b/>
          <w:bCs/>
          <w:spacing w:val="100"/>
          <w:sz w:val="32"/>
          <w:szCs w:val="32"/>
        </w:rPr>
      </w:pPr>
      <w:r w:rsidRPr="00513125">
        <w:rPr>
          <w:b/>
          <w:bCs/>
          <w:spacing w:val="100"/>
          <w:sz w:val="32"/>
          <w:szCs w:val="32"/>
        </w:rPr>
        <w:t>ПОСТАНОВЛЕНИЕ</w:t>
      </w:r>
    </w:p>
    <w:p w:rsidR="000D6627" w:rsidRDefault="000D6627" w:rsidP="000D6627">
      <w:pPr>
        <w:widowControl w:val="0"/>
        <w:suppressAutoHyphens/>
        <w:autoSpaceDE w:val="0"/>
        <w:spacing w:after="0" w:line="240" w:lineRule="auto"/>
        <w:rPr>
          <w:szCs w:val="26"/>
          <w:lang w:eastAsia="ar-SA"/>
        </w:rPr>
      </w:pPr>
    </w:p>
    <w:p w:rsidR="000D6627" w:rsidRPr="00513125" w:rsidRDefault="00990BB7" w:rsidP="000D6627">
      <w:pPr>
        <w:widowControl w:val="0"/>
        <w:suppressAutoHyphens/>
        <w:autoSpaceDE w:val="0"/>
        <w:spacing w:after="0" w:line="240" w:lineRule="auto"/>
        <w:rPr>
          <w:szCs w:val="26"/>
          <w:lang w:eastAsia="ar-SA"/>
        </w:rPr>
      </w:pPr>
      <w:r>
        <w:rPr>
          <w:szCs w:val="26"/>
          <w:lang w:eastAsia="ar-SA"/>
        </w:rPr>
        <w:t>13.07.2023</w:t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  <w:t>№ 1300</w:t>
      </w:r>
    </w:p>
    <w:p w:rsidR="000D6627" w:rsidRPr="00513125" w:rsidRDefault="000D6627" w:rsidP="000D6627">
      <w:pPr>
        <w:widowControl w:val="0"/>
        <w:suppressAutoHyphens/>
        <w:autoSpaceDE w:val="0"/>
        <w:spacing w:after="0" w:line="240" w:lineRule="auto"/>
        <w:ind w:firstLine="3"/>
        <w:jc w:val="center"/>
        <w:rPr>
          <w:szCs w:val="26"/>
          <w:lang w:eastAsia="ar-SA"/>
        </w:rPr>
      </w:pPr>
      <w:r w:rsidRPr="00513125">
        <w:rPr>
          <w:szCs w:val="26"/>
          <w:lang w:eastAsia="ar-SA"/>
        </w:rPr>
        <w:t xml:space="preserve">п. </w:t>
      </w:r>
      <w:proofErr w:type="spellStart"/>
      <w:r w:rsidRPr="00513125">
        <w:rPr>
          <w:szCs w:val="26"/>
          <w:lang w:eastAsia="ar-SA"/>
        </w:rPr>
        <w:t>Мартюш</w:t>
      </w:r>
      <w:proofErr w:type="spellEnd"/>
    </w:p>
    <w:p w:rsidR="000D6627" w:rsidRDefault="000D6627" w:rsidP="000D6627">
      <w:pPr>
        <w:pStyle w:val="ConsPlusNormal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0D6627" w:rsidRPr="00681420" w:rsidRDefault="000D6627" w:rsidP="000D6627">
      <w:pPr>
        <w:pStyle w:val="ConsPlusNormal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F956FA" w:rsidRDefault="000D6627" w:rsidP="000D6627">
      <w:pPr>
        <w:pStyle w:val="1"/>
        <w:jc w:val="center"/>
        <w:rPr>
          <w:rFonts w:ascii="Liberation Serif" w:hAnsi="Liberation Serif" w:cs="Liberation Serif"/>
          <w:i/>
          <w:color w:val="auto"/>
        </w:rPr>
      </w:pPr>
      <w:r w:rsidRPr="00513125">
        <w:rPr>
          <w:rFonts w:ascii="Liberation Serif" w:hAnsi="Liberation Serif" w:cs="Liberation Serif"/>
          <w:bCs w:val="0"/>
          <w:i/>
        </w:rPr>
        <w:t>О</w:t>
      </w:r>
      <w:r w:rsidR="00F956FA">
        <w:rPr>
          <w:rFonts w:ascii="Liberation Serif" w:hAnsi="Liberation Serif" w:cs="Liberation Serif"/>
          <w:bCs w:val="0"/>
          <w:i/>
        </w:rPr>
        <w:t xml:space="preserve">б установлении </w:t>
      </w:r>
      <w:r>
        <w:rPr>
          <w:rFonts w:ascii="Liberation Serif" w:hAnsi="Liberation Serif" w:cs="Liberation Serif"/>
          <w:i/>
          <w:color w:val="auto"/>
        </w:rPr>
        <w:t>сокращен</w:t>
      </w:r>
      <w:r w:rsidR="00F956FA">
        <w:rPr>
          <w:rFonts w:ascii="Liberation Serif" w:hAnsi="Liberation Serif" w:cs="Liberation Serif"/>
          <w:i/>
          <w:color w:val="auto"/>
        </w:rPr>
        <w:t>ных</w:t>
      </w:r>
      <w:r>
        <w:rPr>
          <w:rFonts w:ascii="Liberation Serif" w:hAnsi="Liberation Serif" w:cs="Liberation Serif"/>
          <w:i/>
          <w:color w:val="auto"/>
        </w:rPr>
        <w:t xml:space="preserve"> срок</w:t>
      </w:r>
      <w:r w:rsidR="00F956FA">
        <w:rPr>
          <w:rFonts w:ascii="Liberation Serif" w:hAnsi="Liberation Serif" w:cs="Liberation Serif"/>
          <w:i/>
          <w:color w:val="auto"/>
        </w:rPr>
        <w:t>ов</w:t>
      </w:r>
      <w:r>
        <w:rPr>
          <w:rFonts w:ascii="Liberation Serif" w:hAnsi="Liberation Serif" w:cs="Liberation Serif"/>
          <w:i/>
          <w:color w:val="auto"/>
        </w:rPr>
        <w:t xml:space="preserve"> рассмотрения отдельных</w:t>
      </w:r>
    </w:p>
    <w:p w:rsidR="00F956FA" w:rsidRDefault="000D6627" w:rsidP="000D6627">
      <w:pPr>
        <w:pStyle w:val="1"/>
        <w:jc w:val="center"/>
        <w:rPr>
          <w:rFonts w:ascii="Liberation Serif" w:hAnsi="Liberation Serif" w:cs="Liberation Serif"/>
          <w:i/>
          <w:color w:val="auto"/>
        </w:rPr>
      </w:pPr>
      <w:r>
        <w:rPr>
          <w:rFonts w:ascii="Liberation Serif" w:hAnsi="Liberation Serif" w:cs="Liberation Serif"/>
          <w:i/>
          <w:color w:val="auto"/>
        </w:rPr>
        <w:t xml:space="preserve"> категорий</w:t>
      </w:r>
      <w:r w:rsidRPr="000D6627">
        <w:rPr>
          <w:rFonts w:ascii="Liberation Serif" w:hAnsi="Liberation Serif" w:cs="Liberation Serif"/>
          <w:i/>
          <w:color w:val="auto"/>
        </w:rPr>
        <w:t xml:space="preserve"> </w:t>
      </w:r>
      <w:r>
        <w:rPr>
          <w:rFonts w:ascii="Liberation Serif" w:hAnsi="Liberation Serif" w:cs="Liberation Serif"/>
          <w:i/>
          <w:color w:val="auto"/>
        </w:rPr>
        <w:t xml:space="preserve">обращений граждан, поступивших в Администрацию </w:t>
      </w:r>
    </w:p>
    <w:p w:rsidR="000D6627" w:rsidRPr="00513125" w:rsidRDefault="000D6627" w:rsidP="000D6627">
      <w:pPr>
        <w:pStyle w:val="1"/>
        <w:jc w:val="center"/>
        <w:rPr>
          <w:rFonts w:ascii="Liberation Serif" w:hAnsi="Liberation Serif" w:cs="Liberation Serif"/>
          <w:bCs w:val="0"/>
          <w:i/>
        </w:rPr>
      </w:pPr>
      <w:r>
        <w:rPr>
          <w:rFonts w:ascii="Liberation Serif" w:hAnsi="Liberation Serif" w:cs="Liberation Serif"/>
          <w:i/>
          <w:color w:val="auto"/>
        </w:rPr>
        <w:t xml:space="preserve">Каменского городского округа </w:t>
      </w:r>
    </w:p>
    <w:p w:rsidR="000D6627" w:rsidRDefault="000D6627" w:rsidP="000D6627">
      <w:pPr>
        <w:pStyle w:val="a3"/>
        <w:jc w:val="both"/>
        <w:rPr>
          <w:rFonts w:ascii="Liberation Serif" w:hAnsi="Liberation Serif" w:cs="Liberation Serif"/>
        </w:rPr>
      </w:pPr>
    </w:p>
    <w:p w:rsidR="000D6627" w:rsidRDefault="000D6627" w:rsidP="000D6627">
      <w:pPr>
        <w:pStyle w:val="a3"/>
        <w:jc w:val="both"/>
        <w:rPr>
          <w:rFonts w:ascii="Liberation Serif" w:hAnsi="Liberation Serif" w:cs="Liberation Serif"/>
        </w:rPr>
      </w:pPr>
    </w:p>
    <w:p w:rsidR="005F59C3" w:rsidRDefault="000D6627" w:rsidP="006745B0">
      <w:pPr>
        <w:spacing w:after="0" w:line="240" w:lineRule="auto"/>
        <w:jc w:val="both"/>
        <w:rPr>
          <w:rFonts w:cs="Liberation Serif"/>
        </w:rPr>
      </w:pPr>
      <w:r w:rsidRPr="00681420">
        <w:rPr>
          <w:rFonts w:cs="Liberation Serif"/>
        </w:rPr>
        <w:tab/>
        <w:t xml:space="preserve">Во исполнение </w:t>
      </w:r>
      <w:r w:rsidR="006745B0">
        <w:rPr>
          <w:rFonts w:cs="Liberation Serif"/>
        </w:rPr>
        <w:t xml:space="preserve">Перечня </w:t>
      </w:r>
      <w:r w:rsidRPr="00681420">
        <w:rPr>
          <w:rFonts w:cs="Liberation Serif"/>
        </w:rPr>
        <w:t>поручени</w:t>
      </w:r>
      <w:r w:rsidR="006745B0">
        <w:rPr>
          <w:rFonts w:cs="Liberation Serif"/>
        </w:rPr>
        <w:t>й</w:t>
      </w:r>
      <w:r w:rsidRPr="00681420">
        <w:rPr>
          <w:rFonts w:cs="Liberation Serif"/>
        </w:rPr>
        <w:t xml:space="preserve"> Президента Российской Федерации</w:t>
      </w:r>
      <w:r>
        <w:rPr>
          <w:rFonts w:cs="Liberation Serif"/>
        </w:rPr>
        <w:t xml:space="preserve"> </w:t>
      </w:r>
      <w:r w:rsidRPr="00681420">
        <w:rPr>
          <w:rFonts w:cs="Liberation Serif"/>
        </w:rPr>
        <w:t xml:space="preserve">по итогам заседания Совета по развитию местного самоуправления от 30.01.2020 №Пр-354 об обеспечении создания и функционирования в субъектах Российской Федерации центров управления регионов, </w:t>
      </w:r>
      <w:r w:rsidR="006745B0">
        <w:rPr>
          <w:rFonts w:cs="Liberation Serif"/>
        </w:rPr>
        <w:t>а также в целях сокращения сроков рассмотрения отдельных категорий обращений граждан, руководствуясь Уставом МО «Каменский городской округ»</w:t>
      </w:r>
    </w:p>
    <w:p w:rsidR="006745B0" w:rsidRPr="006745B0" w:rsidRDefault="006745B0" w:rsidP="006745B0">
      <w:pPr>
        <w:spacing w:after="0" w:line="240" w:lineRule="auto"/>
        <w:jc w:val="both"/>
        <w:rPr>
          <w:rFonts w:cs="Liberation Serif"/>
          <w:b/>
        </w:rPr>
      </w:pPr>
      <w:r w:rsidRPr="006745B0">
        <w:rPr>
          <w:rFonts w:cs="Liberation Serif"/>
          <w:b/>
        </w:rPr>
        <w:t>ПОСТАНОВЛЯЮ:</w:t>
      </w:r>
    </w:p>
    <w:p w:rsidR="006745B0" w:rsidRDefault="006745B0" w:rsidP="00E35072">
      <w:pPr>
        <w:spacing w:after="0" w:line="240" w:lineRule="auto"/>
        <w:jc w:val="both"/>
      </w:pPr>
      <w:r>
        <w:tab/>
        <w:t xml:space="preserve">1. Установить сокращенные сроки рассмотрения отдельных категорий обращений граждан, поступивших в Администрацию Каменского городского округа в порядке, </w:t>
      </w:r>
      <w:r w:rsidR="00E35072">
        <w:t xml:space="preserve">предусмотренном Федеральным законом от 02.05.2006 № 59-ФЗ «О порядке рассмотрения обращений граждан Российской </w:t>
      </w:r>
      <w:r w:rsidR="002154C2">
        <w:t>Фе</w:t>
      </w:r>
      <w:r w:rsidR="00781953">
        <w:t xml:space="preserve">дерации», согласно </w:t>
      </w:r>
      <w:proofErr w:type="gramStart"/>
      <w:r w:rsidR="00781953">
        <w:t>приложению</w:t>
      </w:r>
      <w:proofErr w:type="gramEnd"/>
      <w:r w:rsidR="00781953">
        <w:t xml:space="preserve"> </w:t>
      </w:r>
      <w:r w:rsidR="002154C2">
        <w:t>к настоящему постановлению.</w:t>
      </w:r>
    </w:p>
    <w:p w:rsidR="002154C2" w:rsidRDefault="002154C2" w:rsidP="00E35072">
      <w:pPr>
        <w:spacing w:after="0" w:line="240" w:lineRule="auto"/>
        <w:jc w:val="both"/>
      </w:pPr>
      <w:r>
        <w:tab/>
        <w:t xml:space="preserve">2. </w:t>
      </w:r>
      <w:r w:rsidR="00781953">
        <w:t>Утвердить схемы рассмотрения обращений граждан, по которым пунктом 1 настоящего постановления сокращены сроки рассмотрения (прилагаются)</w:t>
      </w:r>
      <w:r w:rsidR="00DA104A">
        <w:t>.</w:t>
      </w:r>
    </w:p>
    <w:p w:rsidR="00DA104A" w:rsidRDefault="00DA104A" w:rsidP="00E35072">
      <w:pPr>
        <w:spacing w:after="0" w:line="240" w:lineRule="auto"/>
        <w:jc w:val="both"/>
      </w:pPr>
      <w:r>
        <w:tab/>
        <w:t>3. Разместить настоящее постановление на официальном сайте муниципального образования «Каменский городской округ».</w:t>
      </w:r>
    </w:p>
    <w:p w:rsidR="00E35072" w:rsidRDefault="00DA104A" w:rsidP="00E35072">
      <w:pPr>
        <w:spacing w:after="0" w:line="240" w:lineRule="auto"/>
        <w:jc w:val="both"/>
      </w:pPr>
      <w:r>
        <w:tab/>
        <w:t>4</w:t>
      </w:r>
      <w:r w:rsidR="00E35072">
        <w:t xml:space="preserve">. Контроль за исполнением настоящего постановления возложить на заместителя Главы Администрации по вопросам организации управления и социальной политике </w:t>
      </w:r>
      <w:proofErr w:type="spellStart"/>
      <w:r w:rsidR="00E35072">
        <w:t>Е.Г.Балакину</w:t>
      </w:r>
      <w:proofErr w:type="spellEnd"/>
      <w:r w:rsidR="00E35072">
        <w:t xml:space="preserve">. </w:t>
      </w:r>
    </w:p>
    <w:p w:rsidR="00E35072" w:rsidRDefault="00E35072" w:rsidP="00E35072">
      <w:pPr>
        <w:spacing w:after="0" w:line="240" w:lineRule="auto"/>
        <w:jc w:val="both"/>
      </w:pPr>
    </w:p>
    <w:p w:rsidR="00E35072" w:rsidRDefault="00E35072" w:rsidP="00E35072">
      <w:pPr>
        <w:spacing w:after="0" w:line="240" w:lineRule="auto"/>
        <w:jc w:val="both"/>
      </w:pPr>
    </w:p>
    <w:p w:rsidR="00E35072" w:rsidRDefault="00E35072" w:rsidP="00E35072">
      <w:pPr>
        <w:spacing w:after="0" w:line="240" w:lineRule="auto"/>
        <w:jc w:val="both"/>
      </w:pPr>
    </w:p>
    <w:p w:rsidR="00E35072" w:rsidRDefault="00E35072" w:rsidP="00E35072">
      <w:pPr>
        <w:spacing w:after="0" w:line="240" w:lineRule="auto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елоусов</w:t>
      </w:r>
    </w:p>
    <w:p w:rsidR="00E35072" w:rsidRDefault="00E35072" w:rsidP="00E35072">
      <w:pPr>
        <w:spacing w:after="0" w:line="240" w:lineRule="auto"/>
        <w:jc w:val="both"/>
      </w:pPr>
    </w:p>
    <w:p w:rsidR="00E35072" w:rsidRDefault="00E35072" w:rsidP="00E35072">
      <w:pPr>
        <w:spacing w:after="0" w:line="240" w:lineRule="auto"/>
        <w:jc w:val="both"/>
      </w:pPr>
    </w:p>
    <w:p w:rsidR="00E35072" w:rsidRDefault="00E35072" w:rsidP="00E35072">
      <w:pPr>
        <w:spacing w:after="0" w:line="240" w:lineRule="auto"/>
        <w:jc w:val="both"/>
      </w:pPr>
    </w:p>
    <w:p w:rsidR="00E35072" w:rsidRDefault="00E35072" w:rsidP="00E35072">
      <w:pPr>
        <w:spacing w:after="0" w:line="240" w:lineRule="auto"/>
        <w:jc w:val="both"/>
      </w:pPr>
    </w:p>
    <w:p w:rsidR="00E35072" w:rsidRDefault="00DA104A" w:rsidP="00E35072">
      <w:pPr>
        <w:spacing w:after="0" w:line="240" w:lineRule="auto"/>
        <w:ind w:left="5670"/>
        <w:jc w:val="both"/>
      </w:pPr>
      <w:r>
        <w:lastRenderedPageBreak/>
        <w:t>Приложение</w:t>
      </w:r>
    </w:p>
    <w:p w:rsidR="00E35072" w:rsidRDefault="00E35072" w:rsidP="00E35072">
      <w:pPr>
        <w:spacing w:after="0" w:line="240" w:lineRule="auto"/>
        <w:ind w:left="5670"/>
        <w:jc w:val="both"/>
      </w:pPr>
      <w:r>
        <w:t xml:space="preserve">к постановлению Главы Каменского городского округа </w:t>
      </w:r>
    </w:p>
    <w:p w:rsidR="00E35072" w:rsidRDefault="00E35072" w:rsidP="00E35072">
      <w:pPr>
        <w:spacing w:after="0" w:line="240" w:lineRule="auto"/>
        <w:ind w:left="5670"/>
        <w:jc w:val="both"/>
      </w:pPr>
      <w:r>
        <w:t xml:space="preserve">от </w:t>
      </w:r>
      <w:r w:rsidR="00990BB7">
        <w:t>13.07.2023</w:t>
      </w:r>
      <w:r>
        <w:t xml:space="preserve"> № </w:t>
      </w:r>
      <w:r w:rsidR="00990BB7">
        <w:t>1300</w:t>
      </w:r>
    </w:p>
    <w:p w:rsidR="00E35072" w:rsidRDefault="00E35072" w:rsidP="00E35072">
      <w:pPr>
        <w:spacing w:after="0" w:line="240" w:lineRule="auto"/>
        <w:jc w:val="both"/>
      </w:pPr>
    </w:p>
    <w:p w:rsidR="00E35072" w:rsidRDefault="00E35072" w:rsidP="00E35072">
      <w:pPr>
        <w:spacing w:after="0" w:line="240" w:lineRule="auto"/>
        <w:jc w:val="center"/>
      </w:pPr>
    </w:p>
    <w:p w:rsidR="00E35072" w:rsidRPr="00E35072" w:rsidRDefault="00E35072" w:rsidP="00E35072">
      <w:pPr>
        <w:spacing w:after="0" w:line="240" w:lineRule="auto"/>
        <w:jc w:val="center"/>
        <w:rPr>
          <w:b/>
        </w:rPr>
      </w:pPr>
      <w:r w:rsidRPr="00E35072">
        <w:rPr>
          <w:b/>
        </w:rPr>
        <w:t>Сокращенные сроки рассмотрения отдельных категорий обращений граждан, поступивших в Администрацию Каменского городского округа в порядке, предусмотренном Федеральным законом от 02.05.2006 № 59-ФЗ «О порядке рассмотрения обращений граждан Российской Федерации»</w:t>
      </w:r>
    </w:p>
    <w:p w:rsidR="00E35072" w:rsidRDefault="00E35072" w:rsidP="00E35072">
      <w:pPr>
        <w:spacing w:after="0" w:line="240" w:lineRule="auto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6772"/>
        <w:gridCol w:w="2127"/>
      </w:tblGrid>
      <w:tr w:rsidR="00E35072" w:rsidTr="00E35072">
        <w:tc>
          <w:tcPr>
            <w:tcW w:w="594" w:type="dxa"/>
          </w:tcPr>
          <w:p w:rsidR="00E35072" w:rsidRDefault="00E35072" w:rsidP="00E35072">
            <w:pPr>
              <w:jc w:val="both"/>
            </w:pPr>
            <w:r>
              <w:t>№ п/п</w:t>
            </w:r>
          </w:p>
        </w:tc>
        <w:tc>
          <w:tcPr>
            <w:tcW w:w="6772" w:type="dxa"/>
          </w:tcPr>
          <w:p w:rsidR="00E35072" w:rsidRDefault="00E35072" w:rsidP="00E35072">
            <w:pPr>
              <w:jc w:val="center"/>
            </w:pPr>
            <w:r>
              <w:t>Категория обращений</w:t>
            </w:r>
          </w:p>
        </w:tc>
        <w:tc>
          <w:tcPr>
            <w:tcW w:w="2127" w:type="dxa"/>
          </w:tcPr>
          <w:p w:rsidR="00E35072" w:rsidRDefault="00E35072" w:rsidP="00E35072">
            <w:pPr>
              <w:jc w:val="center"/>
            </w:pPr>
            <w:r>
              <w:t>Срок рассмотрения</w:t>
            </w:r>
          </w:p>
        </w:tc>
      </w:tr>
      <w:tr w:rsidR="00E35072" w:rsidTr="00E35072">
        <w:tc>
          <w:tcPr>
            <w:tcW w:w="594" w:type="dxa"/>
          </w:tcPr>
          <w:p w:rsidR="00E35072" w:rsidRDefault="00E35072" w:rsidP="00E35072">
            <w:pPr>
              <w:jc w:val="both"/>
            </w:pPr>
            <w:r>
              <w:t>1.</w:t>
            </w:r>
          </w:p>
        </w:tc>
        <w:tc>
          <w:tcPr>
            <w:tcW w:w="6772" w:type="dxa"/>
          </w:tcPr>
          <w:p w:rsidR="00E35072" w:rsidRDefault="00E35072" w:rsidP="00E35072">
            <w:pPr>
              <w:jc w:val="both"/>
            </w:pPr>
            <w:r>
              <w:t>Устранение аварий на инженерных сетях</w:t>
            </w:r>
          </w:p>
          <w:p w:rsidR="00F956FA" w:rsidRDefault="00F956FA" w:rsidP="00E35072">
            <w:pPr>
              <w:jc w:val="both"/>
            </w:pPr>
          </w:p>
        </w:tc>
        <w:tc>
          <w:tcPr>
            <w:tcW w:w="2127" w:type="dxa"/>
          </w:tcPr>
          <w:p w:rsidR="00E35072" w:rsidRDefault="00E35072" w:rsidP="00E35072">
            <w:pPr>
              <w:jc w:val="both"/>
            </w:pPr>
            <w:r>
              <w:t>до 14 дней</w:t>
            </w:r>
          </w:p>
        </w:tc>
      </w:tr>
      <w:tr w:rsidR="00E35072" w:rsidTr="00E35072">
        <w:tc>
          <w:tcPr>
            <w:tcW w:w="594" w:type="dxa"/>
          </w:tcPr>
          <w:p w:rsidR="00E35072" w:rsidRDefault="00E35072" w:rsidP="00E35072">
            <w:pPr>
              <w:jc w:val="both"/>
            </w:pPr>
            <w:r>
              <w:t>2.</w:t>
            </w:r>
          </w:p>
        </w:tc>
        <w:tc>
          <w:tcPr>
            <w:tcW w:w="6772" w:type="dxa"/>
          </w:tcPr>
          <w:p w:rsidR="00E35072" w:rsidRDefault="00E35072" w:rsidP="00E35072">
            <w:pPr>
              <w:jc w:val="both"/>
            </w:pPr>
            <w:r>
              <w:t xml:space="preserve">Перебои в газо-, водо-, </w:t>
            </w:r>
            <w:proofErr w:type="spellStart"/>
            <w:r>
              <w:t>элекро</w:t>
            </w:r>
            <w:proofErr w:type="spellEnd"/>
            <w:r>
              <w:t>-, теплоснабжении</w:t>
            </w:r>
          </w:p>
          <w:p w:rsidR="00F956FA" w:rsidRDefault="00F956FA" w:rsidP="00E35072">
            <w:pPr>
              <w:jc w:val="both"/>
            </w:pPr>
          </w:p>
        </w:tc>
        <w:tc>
          <w:tcPr>
            <w:tcW w:w="2127" w:type="dxa"/>
          </w:tcPr>
          <w:p w:rsidR="00E35072" w:rsidRDefault="00E35072" w:rsidP="00E35072">
            <w:pPr>
              <w:jc w:val="both"/>
            </w:pPr>
            <w:r>
              <w:t>до 14 дней</w:t>
            </w:r>
          </w:p>
        </w:tc>
      </w:tr>
      <w:tr w:rsidR="00E35072" w:rsidTr="00E35072">
        <w:tc>
          <w:tcPr>
            <w:tcW w:w="594" w:type="dxa"/>
          </w:tcPr>
          <w:p w:rsidR="00E35072" w:rsidRDefault="00E35072" w:rsidP="00E35072">
            <w:pPr>
              <w:jc w:val="both"/>
            </w:pPr>
            <w:r>
              <w:t>3.</w:t>
            </w:r>
          </w:p>
        </w:tc>
        <w:tc>
          <w:tcPr>
            <w:tcW w:w="6772" w:type="dxa"/>
          </w:tcPr>
          <w:p w:rsidR="00E35072" w:rsidRDefault="00E35072" w:rsidP="008F7CFE">
            <w:pPr>
              <w:jc w:val="both"/>
            </w:pPr>
            <w:r>
              <w:t xml:space="preserve">Несанкционированные свалки </w:t>
            </w:r>
            <w:r w:rsidR="008F7CFE">
              <w:t>от</w:t>
            </w:r>
            <w:r>
              <w:t>ходов на земельных участках муниципального образования</w:t>
            </w:r>
          </w:p>
        </w:tc>
        <w:tc>
          <w:tcPr>
            <w:tcW w:w="2127" w:type="dxa"/>
          </w:tcPr>
          <w:p w:rsidR="00E35072" w:rsidRDefault="00E35072" w:rsidP="00E35072">
            <w:pPr>
              <w:jc w:val="both"/>
            </w:pPr>
            <w:r>
              <w:t>до 24 дней</w:t>
            </w:r>
          </w:p>
        </w:tc>
      </w:tr>
      <w:tr w:rsidR="00F956FA" w:rsidTr="00E35072">
        <w:tc>
          <w:tcPr>
            <w:tcW w:w="594" w:type="dxa"/>
          </w:tcPr>
          <w:p w:rsidR="00F956FA" w:rsidRDefault="00F956FA" w:rsidP="00F956FA">
            <w:pPr>
              <w:jc w:val="both"/>
            </w:pPr>
            <w:r>
              <w:t>4.</w:t>
            </w:r>
          </w:p>
        </w:tc>
        <w:tc>
          <w:tcPr>
            <w:tcW w:w="6772" w:type="dxa"/>
          </w:tcPr>
          <w:p w:rsidR="00F956FA" w:rsidRDefault="00F956FA" w:rsidP="00F956FA">
            <w:pPr>
              <w:jc w:val="both"/>
            </w:pPr>
            <w:r>
              <w:t>Контейнерные площадки</w:t>
            </w:r>
          </w:p>
          <w:p w:rsidR="00F956FA" w:rsidRDefault="00F956FA" w:rsidP="00F956FA">
            <w:pPr>
              <w:jc w:val="both"/>
            </w:pPr>
          </w:p>
        </w:tc>
        <w:tc>
          <w:tcPr>
            <w:tcW w:w="2127" w:type="dxa"/>
          </w:tcPr>
          <w:p w:rsidR="00F956FA" w:rsidRDefault="00F956FA" w:rsidP="00F956FA">
            <w:pPr>
              <w:jc w:val="both"/>
            </w:pPr>
            <w:r>
              <w:t>до 24 дней</w:t>
            </w:r>
          </w:p>
        </w:tc>
      </w:tr>
      <w:tr w:rsidR="00F956FA" w:rsidTr="00E35072">
        <w:tc>
          <w:tcPr>
            <w:tcW w:w="594" w:type="dxa"/>
          </w:tcPr>
          <w:p w:rsidR="00F956FA" w:rsidRDefault="00F956FA" w:rsidP="00F956FA">
            <w:pPr>
              <w:jc w:val="both"/>
            </w:pPr>
            <w:r>
              <w:t>5.</w:t>
            </w:r>
          </w:p>
        </w:tc>
        <w:tc>
          <w:tcPr>
            <w:tcW w:w="6772" w:type="dxa"/>
          </w:tcPr>
          <w:p w:rsidR="00F956FA" w:rsidRDefault="00F956FA" w:rsidP="00F956FA">
            <w:pPr>
              <w:jc w:val="both"/>
            </w:pPr>
            <w:r>
              <w:t>Уличное освещение</w:t>
            </w:r>
          </w:p>
          <w:p w:rsidR="00F956FA" w:rsidRDefault="00F956FA" w:rsidP="00F956FA">
            <w:pPr>
              <w:jc w:val="both"/>
            </w:pPr>
          </w:p>
        </w:tc>
        <w:tc>
          <w:tcPr>
            <w:tcW w:w="2127" w:type="dxa"/>
          </w:tcPr>
          <w:p w:rsidR="00F956FA" w:rsidRDefault="00F956FA" w:rsidP="00F956FA">
            <w:pPr>
              <w:jc w:val="both"/>
            </w:pPr>
            <w:r>
              <w:t>до 24 дней</w:t>
            </w:r>
          </w:p>
        </w:tc>
      </w:tr>
      <w:tr w:rsidR="00F956FA" w:rsidTr="00E35072">
        <w:tc>
          <w:tcPr>
            <w:tcW w:w="594" w:type="dxa"/>
          </w:tcPr>
          <w:p w:rsidR="00F956FA" w:rsidRDefault="00F956FA" w:rsidP="00F956FA">
            <w:pPr>
              <w:jc w:val="both"/>
            </w:pPr>
            <w:r>
              <w:t xml:space="preserve">6. </w:t>
            </w:r>
          </w:p>
        </w:tc>
        <w:tc>
          <w:tcPr>
            <w:tcW w:w="6772" w:type="dxa"/>
          </w:tcPr>
          <w:p w:rsidR="00F956FA" w:rsidRDefault="00F956FA" w:rsidP="00F956FA">
            <w:pPr>
              <w:jc w:val="both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2127" w:type="dxa"/>
          </w:tcPr>
          <w:p w:rsidR="00F956FA" w:rsidRDefault="00F956FA" w:rsidP="00F956FA">
            <w:pPr>
              <w:jc w:val="both"/>
            </w:pPr>
            <w:r>
              <w:t>до 24 дней</w:t>
            </w:r>
          </w:p>
        </w:tc>
      </w:tr>
      <w:tr w:rsidR="00F956FA" w:rsidTr="00E35072">
        <w:tc>
          <w:tcPr>
            <w:tcW w:w="594" w:type="dxa"/>
          </w:tcPr>
          <w:p w:rsidR="00F956FA" w:rsidRDefault="00F956FA" w:rsidP="00F956FA">
            <w:pPr>
              <w:jc w:val="both"/>
            </w:pPr>
            <w:r>
              <w:t>7.</w:t>
            </w:r>
          </w:p>
        </w:tc>
        <w:tc>
          <w:tcPr>
            <w:tcW w:w="6772" w:type="dxa"/>
          </w:tcPr>
          <w:p w:rsidR="00F956FA" w:rsidRDefault="00F956FA" w:rsidP="00F956FA">
            <w:pPr>
              <w:jc w:val="both"/>
            </w:pPr>
            <w:r>
              <w:t>Оплата жилищно-коммунальных услуг (ЖКХ)</w:t>
            </w:r>
          </w:p>
          <w:p w:rsidR="00F956FA" w:rsidRDefault="00F956FA" w:rsidP="00F956FA">
            <w:pPr>
              <w:jc w:val="both"/>
            </w:pPr>
          </w:p>
        </w:tc>
        <w:tc>
          <w:tcPr>
            <w:tcW w:w="2127" w:type="dxa"/>
          </w:tcPr>
          <w:p w:rsidR="00F956FA" w:rsidRDefault="00F956FA" w:rsidP="00F956FA">
            <w:pPr>
              <w:jc w:val="both"/>
            </w:pPr>
            <w:r>
              <w:t>до 24 дней</w:t>
            </w:r>
          </w:p>
        </w:tc>
      </w:tr>
    </w:tbl>
    <w:p w:rsidR="00E35072" w:rsidRDefault="00E35072" w:rsidP="00E35072">
      <w:pPr>
        <w:spacing w:after="0" w:line="240" w:lineRule="auto"/>
        <w:jc w:val="both"/>
      </w:pPr>
    </w:p>
    <w:p w:rsidR="002154C2" w:rsidRDefault="002154C2" w:rsidP="00E35072">
      <w:pPr>
        <w:spacing w:after="0" w:line="240" w:lineRule="auto"/>
        <w:jc w:val="both"/>
      </w:pPr>
    </w:p>
    <w:p w:rsidR="002154C2" w:rsidRDefault="002154C2" w:rsidP="00E35072">
      <w:pPr>
        <w:spacing w:after="0" w:line="240" w:lineRule="auto"/>
        <w:jc w:val="both"/>
      </w:pPr>
    </w:p>
    <w:p w:rsidR="002154C2" w:rsidRDefault="002154C2" w:rsidP="00E35072">
      <w:pPr>
        <w:spacing w:after="0" w:line="240" w:lineRule="auto"/>
        <w:jc w:val="both"/>
      </w:pPr>
    </w:p>
    <w:p w:rsidR="002154C2" w:rsidRDefault="002154C2" w:rsidP="00E35072">
      <w:pPr>
        <w:spacing w:after="0" w:line="240" w:lineRule="auto"/>
        <w:jc w:val="both"/>
      </w:pPr>
    </w:p>
    <w:p w:rsidR="002154C2" w:rsidRDefault="002154C2" w:rsidP="00E35072">
      <w:pPr>
        <w:spacing w:after="0" w:line="240" w:lineRule="auto"/>
        <w:jc w:val="both"/>
      </w:pPr>
    </w:p>
    <w:p w:rsidR="002154C2" w:rsidRDefault="002154C2" w:rsidP="00E35072">
      <w:pPr>
        <w:spacing w:after="0" w:line="240" w:lineRule="auto"/>
        <w:jc w:val="both"/>
      </w:pPr>
    </w:p>
    <w:p w:rsidR="002154C2" w:rsidRDefault="002154C2" w:rsidP="00E35072">
      <w:pPr>
        <w:spacing w:after="0" w:line="240" w:lineRule="auto"/>
        <w:jc w:val="both"/>
      </w:pPr>
    </w:p>
    <w:p w:rsidR="002154C2" w:rsidRDefault="002154C2" w:rsidP="00E35072">
      <w:pPr>
        <w:spacing w:after="0" w:line="240" w:lineRule="auto"/>
        <w:jc w:val="both"/>
      </w:pPr>
    </w:p>
    <w:p w:rsidR="002154C2" w:rsidRDefault="002154C2" w:rsidP="00E35072">
      <w:pPr>
        <w:spacing w:after="0" w:line="240" w:lineRule="auto"/>
        <w:jc w:val="both"/>
      </w:pPr>
    </w:p>
    <w:p w:rsidR="002154C2" w:rsidRDefault="002154C2" w:rsidP="00E35072">
      <w:pPr>
        <w:spacing w:after="0" w:line="240" w:lineRule="auto"/>
        <w:jc w:val="both"/>
      </w:pPr>
    </w:p>
    <w:p w:rsidR="002154C2" w:rsidRDefault="002154C2" w:rsidP="00E35072">
      <w:pPr>
        <w:spacing w:after="0" w:line="240" w:lineRule="auto"/>
        <w:jc w:val="both"/>
      </w:pPr>
    </w:p>
    <w:p w:rsidR="002154C2" w:rsidRDefault="002154C2" w:rsidP="00E35072">
      <w:pPr>
        <w:spacing w:after="0" w:line="240" w:lineRule="auto"/>
        <w:jc w:val="both"/>
      </w:pPr>
    </w:p>
    <w:p w:rsidR="002154C2" w:rsidRDefault="002154C2" w:rsidP="00E35072">
      <w:pPr>
        <w:spacing w:after="0" w:line="240" w:lineRule="auto"/>
        <w:jc w:val="both"/>
      </w:pPr>
    </w:p>
    <w:p w:rsidR="002154C2" w:rsidRDefault="002154C2" w:rsidP="00E35072">
      <w:pPr>
        <w:spacing w:after="0" w:line="240" w:lineRule="auto"/>
        <w:jc w:val="both"/>
      </w:pPr>
    </w:p>
    <w:p w:rsidR="002154C2" w:rsidRDefault="002154C2" w:rsidP="00E35072">
      <w:pPr>
        <w:spacing w:after="0" w:line="240" w:lineRule="auto"/>
        <w:jc w:val="both"/>
      </w:pPr>
    </w:p>
    <w:p w:rsidR="002154C2" w:rsidRDefault="002154C2" w:rsidP="00E35072">
      <w:pPr>
        <w:spacing w:after="0" w:line="240" w:lineRule="auto"/>
        <w:jc w:val="both"/>
        <w:sectPr w:rsidR="002154C2" w:rsidSect="00DA104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A104A" w:rsidRPr="00DA104A" w:rsidRDefault="00DA104A" w:rsidP="00DA104A">
      <w:pPr>
        <w:spacing w:after="0" w:line="240" w:lineRule="auto"/>
        <w:ind w:left="9072"/>
        <w:jc w:val="both"/>
        <w:rPr>
          <w:sz w:val="24"/>
          <w:szCs w:val="24"/>
        </w:rPr>
      </w:pPr>
      <w:r w:rsidRPr="00DA104A">
        <w:rPr>
          <w:sz w:val="24"/>
          <w:szCs w:val="24"/>
        </w:rPr>
        <w:lastRenderedPageBreak/>
        <w:t>Утверждена</w:t>
      </w:r>
    </w:p>
    <w:p w:rsidR="002154C2" w:rsidRPr="00DA104A" w:rsidRDefault="002154C2" w:rsidP="00DA104A">
      <w:pPr>
        <w:spacing w:after="0" w:line="240" w:lineRule="auto"/>
        <w:ind w:left="9072"/>
        <w:jc w:val="both"/>
        <w:rPr>
          <w:sz w:val="24"/>
          <w:szCs w:val="24"/>
        </w:rPr>
      </w:pPr>
      <w:r w:rsidRPr="00DA104A">
        <w:rPr>
          <w:sz w:val="24"/>
          <w:szCs w:val="24"/>
        </w:rPr>
        <w:t>постановлени</w:t>
      </w:r>
      <w:r w:rsidR="00DA104A" w:rsidRPr="00DA104A">
        <w:rPr>
          <w:sz w:val="24"/>
          <w:szCs w:val="24"/>
        </w:rPr>
        <w:t>ем</w:t>
      </w:r>
      <w:r w:rsidRPr="00DA104A">
        <w:rPr>
          <w:sz w:val="24"/>
          <w:szCs w:val="24"/>
        </w:rPr>
        <w:t xml:space="preserve"> Главы Каменского городского округа </w:t>
      </w:r>
    </w:p>
    <w:p w:rsidR="002154C2" w:rsidRDefault="002154C2" w:rsidP="00DA104A">
      <w:pPr>
        <w:spacing w:after="0" w:line="240" w:lineRule="auto"/>
        <w:ind w:left="9072"/>
        <w:jc w:val="both"/>
        <w:rPr>
          <w:sz w:val="24"/>
          <w:szCs w:val="24"/>
        </w:rPr>
      </w:pPr>
      <w:r w:rsidRPr="00DA104A">
        <w:rPr>
          <w:sz w:val="24"/>
          <w:szCs w:val="24"/>
        </w:rPr>
        <w:t xml:space="preserve">от </w:t>
      </w:r>
      <w:r w:rsidR="00990BB7">
        <w:rPr>
          <w:sz w:val="24"/>
          <w:szCs w:val="24"/>
        </w:rPr>
        <w:t>13.07.2023</w:t>
      </w:r>
      <w:r w:rsidRPr="00DA104A">
        <w:rPr>
          <w:sz w:val="24"/>
          <w:szCs w:val="24"/>
        </w:rPr>
        <w:t xml:space="preserve"> № </w:t>
      </w:r>
      <w:r w:rsidR="00990BB7">
        <w:rPr>
          <w:sz w:val="24"/>
          <w:szCs w:val="24"/>
        </w:rPr>
        <w:t>1300</w:t>
      </w:r>
    </w:p>
    <w:p w:rsidR="00DA104A" w:rsidRPr="00DA104A" w:rsidRDefault="00DA104A" w:rsidP="00DA104A">
      <w:pPr>
        <w:spacing w:after="0" w:line="240" w:lineRule="auto"/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A104A">
        <w:rPr>
          <w:sz w:val="24"/>
          <w:szCs w:val="24"/>
        </w:rPr>
        <w:t>Об установлении сокращенных сроков рассмотрения отдельных</w:t>
      </w:r>
      <w:r>
        <w:rPr>
          <w:sz w:val="24"/>
          <w:szCs w:val="24"/>
        </w:rPr>
        <w:t xml:space="preserve"> </w:t>
      </w:r>
      <w:r w:rsidRPr="00DA104A">
        <w:rPr>
          <w:sz w:val="24"/>
          <w:szCs w:val="24"/>
        </w:rPr>
        <w:t>категорий обращений граждан, поступивших в Администрацию Каменского городского округа</w:t>
      </w:r>
      <w:r>
        <w:rPr>
          <w:sz w:val="24"/>
          <w:szCs w:val="24"/>
        </w:rPr>
        <w:t>»</w:t>
      </w:r>
    </w:p>
    <w:p w:rsidR="002154C2" w:rsidRDefault="002154C2" w:rsidP="00E35072">
      <w:pPr>
        <w:spacing w:after="0" w:line="240" w:lineRule="auto"/>
        <w:jc w:val="both"/>
      </w:pPr>
    </w:p>
    <w:p w:rsidR="002154C2" w:rsidRDefault="008B55DC" w:rsidP="008B55DC">
      <w:pPr>
        <w:spacing w:after="0" w:line="240" w:lineRule="auto"/>
        <w:jc w:val="center"/>
        <w:rPr>
          <w:b/>
        </w:rPr>
      </w:pPr>
      <w:r w:rsidRPr="008B55DC">
        <w:rPr>
          <w:b/>
        </w:rPr>
        <w:t xml:space="preserve">Схема рассмотрения обращений граждан </w:t>
      </w:r>
      <w:r w:rsidR="00781953">
        <w:rPr>
          <w:b/>
        </w:rPr>
        <w:t>по категориям обращений № 1 - 2</w:t>
      </w:r>
      <w:r w:rsidRPr="008B55DC">
        <w:rPr>
          <w:b/>
        </w:rPr>
        <w:t>, указанным в приложении № 1</w:t>
      </w:r>
    </w:p>
    <w:p w:rsidR="008B55DC" w:rsidRDefault="008B55DC" w:rsidP="008B55DC">
      <w:pPr>
        <w:spacing w:after="0" w:line="240" w:lineRule="auto"/>
        <w:jc w:val="center"/>
        <w:rPr>
          <w:b/>
        </w:rPr>
      </w:pPr>
    </w:p>
    <w:tbl>
      <w:tblPr>
        <w:tblStyle w:val="a5"/>
        <w:tblW w:w="14880" w:type="dxa"/>
        <w:tblLook w:val="04A0" w:firstRow="1" w:lastRow="0" w:firstColumn="1" w:lastColumn="0" w:noHBand="0" w:noVBand="1"/>
      </w:tblPr>
      <w:tblGrid>
        <w:gridCol w:w="2972"/>
        <w:gridCol w:w="4030"/>
        <w:gridCol w:w="3625"/>
        <w:gridCol w:w="4253"/>
      </w:tblGrid>
      <w:tr w:rsidR="00D06E03" w:rsidRPr="008B55DC" w:rsidTr="00781953">
        <w:trPr>
          <w:trHeight w:val="1840"/>
        </w:trPr>
        <w:tc>
          <w:tcPr>
            <w:tcW w:w="2972" w:type="dxa"/>
            <w:vAlign w:val="center"/>
          </w:tcPr>
          <w:p w:rsidR="00D06E03" w:rsidRPr="00D13F5F" w:rsidRDefault="00D06E03" w:rsidP="00E149A6">
            <w:pPr>
              <w:jc w:val="center"/>
              <w:rPr>
                <w:sz w:val="24"/>
                <w:szCs w:val="24"/>
              </w:rPr>
            </w:pPr>
            <w:r w:rsidRPr="00D13F5F">
              <w:rPr>
                <w:sz w:val="24"/>
                <w:szCs w:val="24"/>
              </w:rPr>
              <w:t>Заявитель</w:t>
            </w:r>
          </w:p>
        </w:tc>
        <w:tc>
          <w:tcPr>
            <w:tcW w:w="4030" w:type="dxa"/>
            <w:tcBorders>
              <w:bottom w:val="nil"/>
              <w:right w:val="nil"/>
            </w:tcBorders>
            <w:vAlign w:val="center"/>
          </w:tcPr>
          <w:p w:rsidR="00D06E03" w:rsidRPr="008B55DC" w:rsidRDefault="003A22F6" w:rsidP="00E149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-3175</wp:posOffset>
                      </wp:positionV>
                      <wp:extent cx="1174750" cy="736600"/>
                      <wp:effectExtent l="0" t="0" r="25400" b="2540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736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22F6" w:rsidRPr="003A22F6" w:rsidRDefault="003A22F6" w:rsidP="003A22F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A22F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бращение</w:t>
                                  </w:r>
                                  <w:r w:rsidRPr="003A22F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направлен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left:0;text-align:left;margin-left:37.95pt;margin-top:-.25pt;width:92.5pt;height:5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" fillcolor="#ffc000 [3207]" strokecolor="#7f5f00 [1607]" strokeweight="1pt">
                      <v:stroke joinstyle="miter"/>
                      <v:textbox>
                        <w:txbxContent>
                          <w:p w:rsidR="003A22F6" w:rsidRPr="003A22F6" w:rsidRDefault="003A22F6" w:rsidP="003A22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22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бращение</w:t>
                            </w:r>
                            <w:r w:rsidRPr="003A22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правлен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926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0ECC1B" wp14:editId="3BB9108F">
                      <wp:simplePos x="0" y="0"/>
                      <wp:positionH relativeFrom="column">
                        <wp:posOffset>1093796</wp:posOffset>
                      </wp:positionH>
                      <wp:positionV relativeFrom="paragraph">
                        <wp:posOffset>670934</wp:posOffset>
                      </wp:positionV>
                      <wp:extent cx="0" cy="737832"/>
                      <wp:effectExtent l="76200" t="0" r="57150" b="6286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78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999A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" o:spid="_x0000_s1026" type="#_x0000_t32" style="position:absolute;margin-left:86.15pt;margin-top:52.85pt;width:0;height:58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25" w:type="dxa"/>
            <w:tcBorders>
              <w:left w:val="nil"/>
              <w:bottom w:val="nil"/>
              <w:right w:val="nil"/>
            </w:tcBorders>
            <w:vAlign w:val="center"/>
          </w:tcPr>
          <w:p w:rsidR="00D06E03" w:rsidRPr="008B55DC" w:rsidRDefault="00D06E03" w:rsidP="00E149A6">
            <w:pPr>
              <w:jc w:val="center"/>
            </w:pPr>
          </w:p>
        </w:tc>
        <w:tc>
          <w:tcPr>
            <w:tcW w:w="4253" w:type="dxa"/>
            <w:tcBorders>
              <w:left w:val="nil"/>
              <w:bottom w:val="nil"/>
            </w:tcBorders>
            <w:vAlign w:val="center"/>
          </w:tcPr>
          <w:p w:rsidR="00D06E03" w:rsidRPr="008B55DC" w:rsidRDefault="003A22F6" w:rsidP="00E149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4445</wp:posOffset>
                      </wp:positionV>
                      <wp:extent cx="1014095" cy="728980"/>
                      <wp:effectExtent l="0" t="0" r="14605" b="1397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4095" cy="728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22F6" w:rsidRPr="003A22F6" w:rsidRDefault="003A22F6" w:rsidP="003A22F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Ответ получе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7" style="position:absolute;left:0;text-align:left;margin-left:51.6pt;margin-top:.35pt;width:79.85pt;height:5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" fillcolor="#ffc000 [3207]" strokecolor="#7f5f00 [1607]" strokeweight="1pt">
                      <v:stroke joinstyle="miter"/>
                      <v:textbox>
                        <w:txbxContent>
                          <w:p w:rsidR="003A22F6" w:rsidRPr="003A22F6" w:rsidRDefault="003A22F6" w:rsidP="003A22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твет получен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56F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DE8932" wp14:editId="00424E03">
                      <wp:simplePos x="0" y="0"/>
                      <wp:positionH relativeFrom="column">
                        <wp:posOffset>1150652</wp:posOffset>
                      </wp:positionH>
                      <wp:positionV relativeFrom="paragraph">
                        <wp:posOffset>747939</wp:posOffset>
                      </wp:positionV>
                      <wp:extent cx="0" cy="553251"/>
                      <wp:effectExtent l="76200" t="38100" r="57150" b="18415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32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320F1" id="Прямая со стрелкой 45" o:spid="_x0000_s1026" type="#_x0000_t32" style="position:absolute;margin-left:90.6pt;margin-top:58.9pt;width:0;height:43.5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D06E03" w:rsidRPr="008B55DC" w:rsidTr="00781953">
        <w:tc>
          <w:tcPr>
            <w:tcW w:w="2972" w:type="dxa"/>
            <w:vAlign w:val="center"/>
          </w:tcPr>
          <w:p w:rsidR="00D06E03" w:rsidRDefault="00D06E03" w:rsidP="00E149A6">
            <w:pPr>
              <w:jc w:val="center"/>
              <w:rPr>
                <w:sz w:val="24"/>
                <w:szCs w:val="24"/>
              </w:rPr>
            </w:pPr>
            <w:r w:rsidRPr="00D13F5F">
              <w:rPr>
                <w:sz w:val="24"/>
                <w:szCs w:val="24"/>
              </w:rPr>
              <w:t>Специалист Администрации, ответственный за работу с обращениями граждан</w:t>
            </w:r>
          </w:p>
          <w:p w:rsidR="008926F0" w:rsidRDefault="008926F0" w:rsidP="00E149A6">
            <w:pPr>
              <w:jc w:val="center"/>
              <w:rPr>
                <w:sz w:val="24"/>
                <w:szCs w:val="24"/>
              </w:rPr>
            </w:pPr>
          </w:p>
          <w:p w:rsidR="008926F0" w:rsidRPr="00D13F5F" w:rsidRDefault="008926F0" w:rsidP="00E14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nil"/>
              <w:bottom w:val="nil"/>
              <w:right w:val="nil"/>
            </w:tcBorders>
            <w:vAlign w:val="center"/>
          </w:tcPr>
          <w:p w:rsidR="00D06E03" w:rsidRPr="008B55DC" w:rsidRDefault="00BF1613" w:rsidP="00E149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6C2BCF" wp14:editId="36D96E4E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34290</wp:posOffset>
                      </wp:positionV>
                      <wp:extent cx="1927860" cy="606425"/>
                      <wp:effectExtent l="0" t="0" r="15240" b="2222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606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1613" w:rsidRPr="00056F20" w:rsidRDefault="00BF1613" w:rsidP="00BF161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Регистрация обращения - 1 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C2BCF" id="Прямоугольник 20" o:spid="_x0000_s1028" style="position:absolute;left:0;text-align:left;margin-left:14.35pt;margin-top:2.7pt;width:151.8pt;height:4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" fillcolor="#ffc000 [3207]" strokecolor="#7f5f00 [1607]" strokeweight="1pt">
                      <v:textbox>
                        <w:txbxContent>
                          <w:p w:rsidR="00BF1613" w:rsidRPr="00056F20" w:rsidRDefault="00BF1613" w:rsidP="00BF16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Регистрация обращения - 1 д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E03" w:rsidRPr="008B55DC" w:rsidRDefault="0064621F" w:rsidP="00BF1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697276" wp14:editId="3E5907B0">
                      <wp:simplePos x="0" y="0"/>
                      <wp:positionH relativeFrom="column">
                        <wp:posOffset>-395605</wp:posOffset>
                      </wp:positionH>
                      <wp:positionV relativeFrom="paragraph">
                        <wp:posOffset>451485</wp:posOffset>
                      </wp:positionV>
                      <wp:extent cx="560705" cy="7620"/>
                      <wp:effectExtent l="0" t="57150" r="29845" b="8763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70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E3B5D" id="Прямая со стрелкой 33" o:spid="_x0000_s1026" type="#_x0000_t32" style="position:absolute;margin-left:-31.15pt;margin-top:35.55pt;width:44.15pt;height: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88B736" wp14:editId="2FE98F60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35890</wp:posOffset>
                      </wp:positionV>
                      <wp:extent cx="1974215" cy="652145"/>
                      <wp:effectExtent l="0" t="0" r="26035" b="1460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215" cy="652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1613" w:rsidRPr="00056F20" w:rsidRDefault="00BF1613" w:rsidP="00BF161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аправ</w:t>
                                  </w:r>
                                  <w:r w:rsidR="004937F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ление</w:t>
                                  </w: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на рассмотрение руководителю -1 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8B736" id="Прямоугольник 21" o:spid="_x0000_s1029" style="position:absolute;margin-left:13.15pt;margin-top:10.7pt;width:155.45pt;height:5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" fillcolor="#ffc000 [3207]" strokecolor="#7f5f00 [1607]" strokeweight="1pt">
                      <v:textbox>
                        <w:txbxContent>
                          <w:p w:rsidR="00BF1613" w:rsidRPr="00056F20" w:rsidRDefault="00BF1613" w:rsidP="00BF16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прав</w:t>
                            </w:r>
                            <w:r w:rsidR="004937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ление</w:t>
                            </w: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 рассмотрение руководителю -1 д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2E19FC" wp14:editId="39A7B6A8">
                      <wp:simplePos x="0" y="0"/>
                      <wp:positionH relativeFrom="column">
                        <wp:posOffset>1085845</wp:posOffset>
                      </wp:positionH>
                      <wp:positionV relativeFrom="paragraph">
                        <wp:posOffset>802213</wp:posOffset>
                      </wp:positionV>
                      <wp:extent cx="0" cy="399991"/>
                      <wp:effectExtent l="76200" t="0" r="57150" b="57785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99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27DD32" id="Прямая со стрелкой 34" o:spid="_x0000_s1026" type="#_x0000_t32" style="position:absolute;margin-left:85.5pt;margin-top:63.15pt;width:0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D06E03" w:rsidRPr="008926F0" w:rsidRDefault="0064621F" w:rsidP="00E149A6">
            <w:pPr>
              <w:jc w:val="center"/>
              <w:rPr>
                <w:sz w:val="20"/>
                <w:szCs w:val="20"/>
              </w:rPr>
            </w:pPr>
            <w:r w:rsidRPr="008926F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172A43" wp14:editId="7DBD475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28270</wp:posOffset>
                      </wp:positionV>
                      <wp:extent cx="2051050" cy="683260"/>
                      <wp:effectExtent l="0" t="0" r="25400" b="2159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683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26F0" w:rsidRPr="00056F20" w:rsidRDefault="008926F0" w:rsidP="008926F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Регистрация и отправка ответа – 1 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72A43" id="Прямоугольник 25" o:spid="_x0000_s1030" style="position:absolute;left:0;text-align:left;margin-left:18.6pt;margin-top:10.1pt;width:161.5pt;height:5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" fillcolor="#ffc000 [3207]" strokecolor="#7f5f00 [1607]" strokeweight="1pt">
                      <v:textbox>
                        <w:txbxContent>
                          <w:p w:rsidR="008926F0" w:rsidRPr="00056F20" w:rsidRDefault="008926F0" w:rsidP="008926F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Регистрация и отправка ответа – 1 д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67EB3D" wp14:editId="6AB87A5E">
                      <wp:simplePos x="0" y="0"/>
                      <wp:positionH relativeFrom="column">
                        <wp:posOffset>1189072</wp:posOffset>
                      </wp:positionH>
                      <wp:positionV relativeFrom="paragraph">
                        <wp:posOffset>832757</wp:posOffset>
                      </wp:positionV>
                      <wp:extent cx="0" cy="369293"/>
                      <wp:effectExtent l="76200" t="38100" r="57150" b="12065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92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4BF3A8" id="Прямая со стрелкой 38" o:spid="_x0000_s1026" type="#_x0000_t32" style="position:absolute;margin-left:93.65pt;margin-top:65.55pt;width:0;height:29.1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D06E03" w:rsidRPr="008B55DC" w:rsidTr="004937FC">
        <w:trPr>
          <w:trHeight w:val="1780"/>
        </w:trPr>
        <w:tc>
          <w:tcPr>
            <w:tcW w:w="2972" w:type="dxa"/>
            <w:vAlign w:val="center"/>
          </w:tcPr>
          <w:p w:rsidR="00D13F5F" w:rsidRDefault="00D06E03" w:rsidP="00E149A6">
            <w:pPr>
              <w:jc w:val="center"/>
              <w:rPr>
                <w:sz w:val="24"/>
                <w:szCs w:val="24"/>
              </w:rPr>
            </w:pPr>
            <w:r w:rsidRPr="00D13F5F">
              <w:rPr>
                <w:sz w:val="24"/>
                <w:szCs w:val="24"/>
              </w:rPr>
              <w:t>Глава МО/</w:t>
            </w:r>
          </w:p>
          <w:p w:rsidR="00D06E03" w:rsidRDefault="00D06E03" w:rsidP="00E149A6">
            <w:pPr>
              <w:jc w:val="center"/>
              <w:rPr>
                <w:sz w:val="24"/>
                <w:szCs w:val="24"/>
              </w:rPr>
            </w:pPr>
            <w:r w:rsidRPr="00D13F5F">
              <w:rPr>
                <w:sz w:val="24"/>
                <w:szCs w:val="24"/>
              </w:rPr>
              <w:t>Заместитель Главы</w:t>
            </w:r>
          </w:p>
          <w:p w:rsidR="00D13F5F" w:rsidRPr="00D13F5F" w:rsidRDefault="00D13F5F" w:rsidP="00E14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nil"/>
              <w:bottom w:val="nil"/>
              <w:right w:val="nil"/>
            </w:tcBorders>
            <w:vAlign w:val="center"/>
          </w:tcPr>
          <w:p w:rsidR="00D06E03" w:rsidRPr="008B55DC" w:rsidRDefault="00D06E03" w:rsidP="00E149A6">
            <w:pPr>
              <w:jc w:val="center"/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E03" w:rsidRPr="008B55DC" w:rsidRDefault="0064621F" w:rsidP="00E149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3B67FA" wp14:editId="7C10B70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81610</wp:posOffset>
                      </wp:positionV>
                      <wp:extent cx="1882140" cy="683260"/>
                      <wp:effectExtent l="0" t="0" r="22860" b="2159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140" cy="683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1613" w:rsidRPr="00056F20" w:rsidRDefault="008926F0" w:rsidP="00BF161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азнач</w:t>
                                  </w:r>
                                  <w:r w:rsidR="004937F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ение</w:t>
                                  </w: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ответственного исполнителя – 2 д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B67FA" id="Прямоугольник 22" o:spid="_x0000_s1031" style="position:absolute;left:0;text-align:left;margin-left:15.6pt;margin-top:14.3pt;width:148.2pt;height:5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" fillcolor="#ffc000 [3207]" strokecolor="#7f5f00 [1607]" strokeweight="1pt">
                      <v:textbox>
                        <w:txbxContent>
                          <w:p w:rsidR="00BF1613" w:rsidRPr="00056F20" w:rsidRDefault="008926F0" w:rsidP="00BF16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знач</w:t>
                            </w:r>
                            <w:r w:rsidR="004937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ение</w:t>
                            </w: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тветственного исполнителя – 2 дн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49DC16" wp14:editId="348D0458">
                      <wp:simplePos x="0" y="0"/>
                      <wp:positionH relativeFrom="column">
                        <wp:posOffset>1085845</wp:posOffset>
                      </wp:positionH>
                      <wp:positionV relativeFrom="paragraph">
                        <wp:posOffset>874278</wp:posOffset>
                      </wp:positionV>
                      <wp:extent cx="0" cy="491778"/>
                      <wp:effectExtent l="76200" t="0" r="57150" b="6096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17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2D03AB" id="Прямая со стрелкой 31" o:spid="_x0000_s1026" type="#_x0000_t32" style="position:absolute;margin-left:85.5pt;margin-top:68.85pt;width:0;height:38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D06E03" w:rsidRPr="008B55DC" w:rsidRDefault="0064621F" w:rsidP="00E149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8B6A16" wp14:editId="737185F6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73990</wp:posOffset>
                      </wp:positionV>
                      <wp:extent cx="2051050" cy="675005"/>
                      <wp:effectExtent l="0" t="0" r="25400" b="1079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675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26F0" w:rsidRPr="00056F20" w:rsidRDefault="008926F0" w:rsidP="008926F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Согласов</w:t>
                                  </w:r>
                                  <w:r w:rsidR="004937F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ание</w:t>
                                  </w: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и подписа</w:t>
                                  </w:r>
                                  <w:r w:rsidR="004937F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ие</w:t>
                                  </w: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ответ</w:t>
                                  </w:r>
                                  <w:r w:rsidR="004937F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– 2 д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B6A16" id="Прямоугольник 26" o:spid="_x0000_s1032" style="position:absolute;left:0;text-align:left;margin-left:18.6pt;margin-top:13.7pt;width:161.5pt;height:5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" fillcolor="#ffc000 [3207]" strokecolor="#7f5f00 [1607]" strokeweight="1pt">
                      <v:textbox>
                        <w:txbxContent>
                          <w:p w:rsidR="008926F0" w:rsidRPr="00056F20" w:rsidRDefault="008926F0" w:rsidP="008926F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огласов</w:t>
                            </w:r>
                            <w:r w:rsidR="004937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ание</w:t>
                            </w: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и подписа</w:t>
                            </w:r>
                            <w:r w:rsidR="004937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ие</w:t>
                            </w: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твет</w:t>
                            </w:r>
                            <w:r w:rsidR="004937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а</w:t>
                            </w: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2 дн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6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A53FE5" wp14:editId="7490E4F8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925830</wp:posOffset>
                      </wp:positionV>
                      <wp:extent cx="7620" cy="430530"/>
                      <wp:effectExtent l="76200" t="38100" r="68580" b="2667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430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FEBE9" id="Прямая со стрелкой 36" o:spid="_x0000_s1026" type="#_x0000_t32" style="position:absolute;margin-left:100.8pt;margin-top:72.9pt;width:.6pt;height:33.9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D06E03" w:rsidRPr="008B55DC" w:rsidTr="004937FC">
        <w:trPr>
          <w:trHeight w:val="1838"/>
        </w:trPr>
        <w:tc>
          <w:tcPr>
            <w:tcW w:w="2972" w:type="dxa"/>
            <w:vAlign w:val="center"/>
          </w:tcPr>
          <w:p w:rsidR="00D06E03" w:rsidRDefault="00D06E03" w:rsidP="00E149A6">
            <w:pPr>
              <w:jc w:val="center"/>
              <w:rPr>
                <w:sz w:val="24"/>
                <w:szCs w:val="24"/>
              </w:rPr>
            </w:pPr>
            <w:r w:rsidRPr="00D13F5F">
              <w:rPr>
                <w:sz w:val="24"/>
                <w:szCs w:val="24"/>
              </w:rPr>
              <w:t>Ответственный исполнитель</w:t>
            </w:r>
          </w:p>
          <w:p w:rsidR="00D13F5F" w:rsidRPr="00D13F5F" w:rsidRDefault="00D13F5F" w:rsidP="00E14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nil"/>
              <w:right w:val="nil"/>
            </w:tcBorders>
            <w:vAlign w:val="center"/>
          </w:tcPr>
          <w:p w:rsidR="00D06E03" w:rsidRPr="008B55DC" w:rsidRDefault="00D06E03" w:rsidP="00E149A6">
            <w:pPr>
              <w:jc w:val="center"/>
            </w:pPr>
          </w:p>
        </w:tc>
        <w:tc>
          <w:tcPr>
            <w:tcW w:w="3625" w:type="dxa"/>
            <w:tcBorders>
              <w:top w:val="nil"/>
              <w:left w:val="nil"/>
              <w:right w:val="nil"/>
            </w:tcBorders>
            <w:vAlign w:val="center"/>
          </w:tcPr>
          <w:p w:rsidR="00D06E03" w:rsidRPr="008B55DC" w:rsidRDefault="008926F0" w:rsidP="00E149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ECD81C" wp14:editId="612B9A1D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5720</wp:posOffset>
                      </wp:positionV>
                      <wp:extent cx="1882140" cy="622300"/>
                      <wp:effectExtent l="0" t="0" r="22860" b="1397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140" cy="622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26F0" w:rsidRPr="00056F20" w:rsidRDefault="008926F0" w:rsidP="008926F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аправ</w:t>
                                  </w:r>
                                  <w:r w:rsidR="004937F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ление</w:t>
                                  </w: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ответственному исполнителю – 1 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CD81C" id="Прямоугольник 23" o:spid="_x0000_s1033" style="position:absolute;left:0;text-align:left;margin-left:15.6pt;margin-top:3.6pt;width:148.2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" fillcolor="#ffc000 [3207]" strokecolor="#7f5f00 [1607]" strokeweight="1pt">
                      <v:textbox>
                        <w:txbxContent>
                          <w:p w:rsidR="008926F0" w:rsidRPr="00056F20" w:rsidRDefault="008926F0" w:rsidP="008926F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прав</w:t>
                            </w:r>
                            <w:r w:rsidR="004937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ление</w:t>
                            </w: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тветственному исполнителю – 1 д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</w:tcBorders>
            <w:vAlign w:val="center"/>
          </w:tcPr>
          <w:p w:rsidR="00D06E03" w:rsidRPr="008B55DC" w:rsidRDefault="0064621F" w:rsidP="00E149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E2F8FB" wp14:editId="2C76929F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356235</wp:posOffset>
                      </wp:positionV>
                      <wp:extent cx="400050" cy="0"/>
                      <wp:effectExtent l="0" t="76200" r="19050" b="9525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D96B3" id="Прямая со стрелкой 35" o:spid="_x0000_s1026" type="#_x0000_t32" style="position:absolute;margin-left:-12.95pt;margin-top:28.05pt;width:31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56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A19A24" wp14:editId="60A33D34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7780</wp:posOffset>
                      </wp:positionV>
                      <wp:extent cx="2051050" cy="614045"/>
                      <wp:effectExtent l="0" t="0" r="25400" b="1460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614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26F0" w:rsidRPr="00056F20" w:rsidRDefault="008926F0" w:rsidP="008926F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Подготов</w:t>
                                  </w:r>
                                  <w:r w:rsidR="004937F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ка</w:t>
                                  </w: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ответ</w:t>
                                  </w:r>
                                  <w:r w:rsidR="004937F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на основе проведенного анализа и сбора информации – 6 дн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19A24" id="Прямоугольник 27" o:spid="_x0000_s1034" style="position:absolute;left:0;text-align:left;margin-left:18.6pt;margin-top:1.4pt;width:161.5pt;height:4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" fillcolor="#ffc000 [3207]" strokecolor="#7f5f00 [1607]" strokeweight="1pt">
                      <v:textbox>
                        <w:txbxContent>
                          <w:p w:rsidR="008926F0" w:rsidRPr="00056F20" w:rsidRDefault="008926F0" w:rsidP="008926F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одготов</w:t>
                            </w:r>
                            <w:r w:rsidR="004937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ка</w:t>
                            </w: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твет</w:t>
                            </w:r>
                            <w:r w:rsidR="004937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а</w:t>
                            </w: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 основе проведенного анализа и сбора информации – 6 дне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A104A" w:rsidRDefault="00DA104A" w:rsidP="00DA104A">
      <w:pPr>
        <w:spacing w:after="0" w:line="240" w:lineRule="auto"/>
        <w:jc w:val="both"/>
      </w:pPr>
    </w:p>
    <w:p w:rsidR="00DA104A" w:rsidRDefault="00DA104A" w:rsidP="00DA104A">
      <w:pPr>
        <w:spacing w:after="0" w:line="240" w:lineRule="auto"/>
        <w:ind w:left="10348"/>
        <w:jc w:val="both"/>
      </w:pPr>
    </w:p>
    <w:p w:rsidR="00DA104A" w:rsidRPr="00DA104A" w:rsidRDefault="00DA104A" w:rsidP="00DA104A">
      <w:pPr>
        <w:spacing w:after="0" w:line="240" w:lineRule="auto"/>
        <w:ind w:left="9214"/>
        <w:jc w:val="both"/>
        <w:rPr>
          <w:sz w:val="24"/>
          <w:szCs w:val="24"/>
        </w:rPr>
      </w:pPr>
      <w:r w:rsidRPr="00DA104A">
        <w:rPr>
          <w:sz w:val="24"/>
          <w:szCs w:val="24"/>
        </w:rPr>
        <w:lastRenderedPageBreak/>
        <w:t>Утверждена</w:t>
      </w:r>
    </w:p>
    <w:p w:rsidR="00DA104A" w:rsidRPr="00DA104A" w:rsidRDefault="00DA104A" w:rsidP="00DA104A">
      <w:pPr>
        <w:spacing w:after="0" w:line="240" w:lineRule="auto"/>
        <w:ind w:left="9214"/>
        <w:jc w:val="both"/>
        <w:rPr>
          <w:sz w:val="24"/>
          <w:szCs w:val="24"/>
        </w:rPr>
      </w:pPr>
      <w:r w:rsidRPr="00DA104A">
        <w:rPr>
          <w:sz w:val="24"/>
          <w:szCs w:val="24"/>
        </w:rPr>
        <w:t xml:space="preserve">постановлением Главы Каменского городского округа </w:t>
      </w:r>
    </w:p>
    <w:p w:rsidR="00DA104A" w:rsidRPr="00DA104A" w:rsidRDefault="00990BB7" w:rsidP="00DA104A">
      <w:pPr>
        <w:spacing w:after="0" w:line="240" w:lineRule="auto"/>
        <w:ind w:left="9214"/>
        <w:jc w:val="both"/>
        <w:rPr>
          <w:sz w:val="24"/>
          <w:szCs w:val="24"/>
        </w:rPr>
      </w:pPr>
      <w:r>
        <w:rPr>
          <w:sz w:val="24"/>
          <w:szCs w:val="24"/>
        </w:rPr>
        <w:t>от 13.07.2023</w:t>
      </w:r>
      <w:bookmarkStart w:id="0" w:name="_GoBack"/>
      <w:bookmarkEnd w:id="0"/>
      <w:r>
        <w:rPr>
          <w:sz w:val="24"/>
          <w:szCs w:val="24"/>
        </w:rPr>
        <w:t xml:space="preserve"> № 1300</w:t>
      </w:r>
    </w:p>
    <w:p w:rsidR="00DA104A" w:rsidRPr="00DA104A" w:rsidRDefault="00DA104A" w:rsidP="00DA104A">
      <w:pPr>
        <w:spacing w:after="0" w:line="240" w:lineRule="auto"/>
        <w:ind w:left="9214"/>
        <w:jc w:val="both"/>
        <w:rPr>
          <w:sz w:val="24"/>
          <w:szCs w:val="24"/>
        </w:rPr>
      </w:pPr>
      <w:r w:rsidRPr="00DA104A">
        <w:rPr>
          <w:sz w:val="24"/>
          <w:szCs w:val="24"/>
        </w:rPr>
        <w:t>«Об установлении сокращенных сроков рассмотрения отдельных категорий обращений граждан, поступивших в Администрацию Каменского городского округа»</w:t>
      </w:r>
    </w:p>
    <w:p w:rsidR="00781953" w:rsidRDefault="00781953" w:rsidP="00781953">
      <w:pPr>
        <w:spacing w:after="0" w:line="240" w:lineRule="auto"/>
        <w:jc w:val="both"/>
      </w:pPr>
    </w:p>
    <w:p w:rsidR="00781953" w:rsidRDefault="00781953" w:rsidP="00781953">
      <w:pPr>
        <w:spacing w:after="0" w:line="240" w:lineRule="auto"/>
        <w:jc w:val="center"/>
        <w:rPr>
          <w:b/>
        </w:rPr>
      </w:pPr>
      <w:r w:rsidRPr="008B55DC">
        <w:rPr>
          <w:b/>
        </w:rPr>
        <w:t xml:space="preserve">Схема рассмотрения обращений граждан по категориям обращений № </w:t>
      </w:r>
      <w:r>
        <w:rPr>
          <w:b/>
        </w:rPr>
        <w:t>3-7</w:t>
      </w:r>
      <w:r w:rsidRPr="008B55DC">
        <w:rPr>
          <w:b/>
        </w:rPr>
        <w:t>, указанным в приложении № 1</w:t>
      </w:r>
    </w:p>
    <w:p w:rsidR="00781953" w:rsidRDefault="00781953" w:rsidP="00781953">
      <w:pPr>
        <w:spacing w:after="0" w:line="240" w:lineRule="auto"/>
        <w:jc w:val="center"/>
        <w:rPr>
          <w:b/>
        </w:rPr>
      </w:pPr>
    </w:p>
    <w:tbl>
      <w:tblPr>
        <w:tblStyle w:val="a5"/>
        <w:tblW w:w="14880" w:type="dxa"/>
        <w:tblLook w:val="04A0" w:firstRow="1" w:lastRow="0" w:firstColumn="1" w:lastColumn="0" w:noHBand="0" w:noVBand="1"/>
      </w:tblPr>
      <w:tblGrid>
        <w:gridCol w:w="2972"/>
        <w:gridCol w:w="4030"/>
        <w:gridCol w:w="3625"/>
        <w:gridCol w:w="4253"/>
      </w:tblGrid>
      <w:tr w:rsidR="00781953" w:rsidRPr="008B55DC" w:rsidTr="006732CF">
        <w:trPr>
          <w:trHeight w:val="1840"/>
        </w:trPr>
        <w:tc>
          <w:tcPr>
            <w:tcW w:w="2972" w:type="dxa"/>
            <w:vAlign w:val="center"/>
          </w:tcPr>
          <w:p w:rsidR="00781953" w:rsidRPr="00D13F5F" w:rsidRDefault="00781953" w:rsidP="006732CF">
            <w:pPr>
              <w:jc w:val="center"/>
              <w:rPr>
                <w:sz w:val="24"/>
                <w:szCs w:val="24"/>
              </w:rPr>
            </w:pPr>
            <w:r w:rsidRPr="00D13F5F">
              <w:rPr>
                <w:sz w:val="24"/>
                <w:szCs w:val="24"/>
              </w:rPr>
              <w:t>Заявитель</w:t>
            </w:r>
          </w:p>
        </w:tc>
        <w:tc>
          <w:tcPr>
            <w:tcW w:w="4030" w:type="dxa"/>
            <w:tcBorders>
              <w:bottom w:val="nil"/>
              <w:right w:val="nil"/>
            </w:tcBorders>
            <w:vAlign w:val="center"/>
          </w:tcPr>
          <w:p w:rsidR="00781953" w:rsidRPr="008B55DC" w:rsidRDefault="003A22F6" w:rsidP="006732C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2065</wp:posOffset>
                      </wp:positionV>
                      <wp:extent cx="1167130" cy="768350"/>
                      <wp:effectExtent l="0" t="0" r="13970" b="1270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130" cy="768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22F6" w:rsidRPr="003A22F6" w:rsidRDefault="003A22F6" w:rsidP="003A22F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Обращение направлен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35" style="position:absolute;left:0;text-align:left;margin-left:39.75pt;margin-top:.95pt;width:91.9pt;height:6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" fillcolor="#ffc000 [3207]" strokecolor="#7f5f00 [1607]" strokeweight="1pt">
                      <v:stroke joinstyle="miter"/>
                      <v:textbox>
                        <w:txbxContent>
                          <w:p w:rsidR="003A22F6" w:rsidRPr="003A22F6" w:rsidRDefault="003A22F6" w:rsidP="003A22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бращение направлено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819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780DBD7" wp14:editId="057EAC7D">
                      <wp:simplePos x="0" y="0"/>
                      <wp:positionH relativeFrom="column">
                        <wp:posOffset>1093796</wp:posOffset>
                      </wp:positionH>
                      <wp:positionV relativeFrom="paragraph">
                        <wp:posOffset>670934</wp:posOffset>
                      </wp:positionV>
                      <wp:extent cx="0" cy="737832"/>
                      <wp:effectExtent l="76200" t="0" r="57150" b="62865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78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1005A" id="Прямая со стрелкой 47" o:spid="_x0000_s1026" type="#_x0000_t32" style="position:absolute;margin-left:86.15pt;margin-top:52.85pt;width:0;height:58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25" w:type="dxa"/>
            <w:tcBorders>
              <w:left w:val="nil"/>
              <w:bottom w:val="nil"/>
              <w:right w:val="nil"/>
            </w:tcBorders>
            <w:vAlign w:val="center"/>
          </w:tcPr>
          <w:p w:rsidR="00781953" w:rsidRPr="008B55DC" w:rsidRDefault="00781953" w:rsidP="006732CF">
            <w:pPr>
              <w:jc w:val="center"/>
            </w:pPr>
          </w:p>
        </w:tc>
        <w:tc>
          <w:tcPr>
            <w:tcW w:w="4253" w:type="dxa"/>
            <w:tcBorders>
              <w:left w:val="nil"/>
              <w:bottom w:val="nil"/>
            </w:tcBorders>
            <w:vAlign w:val="center"/>
          </w:tcPr>
          <w:p w:rsidR="00781953" w:rsidRPr="008B55DC" w:rsidRDefault="003A22F6" w:rsidP="006732C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-19050</wp:posOffset>
                      </wp:positionV>
                      <wp:extent cx="1021715" cy="806450"/>
                      <wp:effectExtent l="0" t="0" r="26035" b="1270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715" cy="806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22F6" w:rsidRPr="003A22F6" w:rsidRDefault="003A22F6" w:rsidP="003A22F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Ответ получе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36" style="position:absolute;left:0;text-align:left;margin-left:52.8pt;margin-top:-1.5pt;width:80.45pt;height:6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" fillcolor="#ffc000 [3207]" strokecolor="#7f5f00 [1607]" strokeweight="1pt">
                      <v:stroke joinstyle="miter"/>
                      <v:textbox>
                        <w:txbxContent>
                          <w:p w:rsidR="003A22F6" w:rsidRPr="003A22F6" w:rsidRDefault="003A22F6" w:rsidP="003A22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твет получен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819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AC1AF8D" wp14:editId="5378A118">
                      <wp:simplePos x="0" y="0"/>
                      <wp:positionH relativeFrom="column">
                        <wp:posOffset>1150652</wp:posOffset>
                      </wp:positionH>
                      <wp:positionV relativeFrom="paragraph">
                        <wp:posOffset>747939</wp:posOffset>
                      </wp:positionV>
                      <wp:extent cx="0" cy="553251"/>
                      <wp:effectExtent l="76200" t="38100" r="57150" b="18415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32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B8201" id="Прямая со стрелкой 49" o:spid="_x0000_s1026" type="#_x0000_t32" style="position:absolute;margin-left:90.6pt;margin-top:58.9pt;width:0;height:43.5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781953" w:rsidRPr="008B55DC" w:rsidTr="006732CF">
        <w:tc>
          <w:tcPr>
            <w:tcW w:w="2972" w:type="dxa"/>
            <w:vAlign w:val="center"/>
          </w:tcPr>
          <w:p w:rsidR="00781953" w:rsidRDefault="00781953" w:rsidP="006732CF">
            <w:pPr>
              <w:jc w:val="center"/>
              <w:rPr>
                <w:sz w:val="24"/>
                <w:szCs w:val="24"/>
              </w:rPr>
            </w:pPr>
            <w:r w:rsidRPr="00D13F5F">
              <w:rPr>
                <w:sz w:val="24"/>
                <w:szCs w:val="24"/>
              </w:rPr>
              <w:t>Специалист Администрации, ответственный за работу с обращениями граждан</w:t>
            </w:r>
          </w:p>
          <w:p w:rsidR="00781953" w:rsidRDefault="00781953" w:rsidP="006732CF">
            <w:pPr>
              <w:jc w:val="center"/>
              <w:rPr>
                <w:sz w:val="24"/>
                <w:szCs w:val="24"/>
              </w:rPr>
            </w:pPr>
          </w:p>
          <w:p w:rsidR="00781953" w:rsidRPr="00D13F5F" w:rsidRDefault="00781953" w:rsidP="00673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nil"/>
              <w:bottom w:val="nil"/>
              <w:right w:val="nil"/>
            </w:tcBorders>
            <w:vAlign w:val="center"/>
          </w:tcPr>
          <w:p w:rsidR="00781953" w:rsidRPr="008B55DC" w:rsidRDefault="00781953" w:rsidP="006732C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C8ECA2" wp14:editId="182AF7AB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34290</wp:posOffset>
                      </wp:positionV>
                      <wp:extent cx="1927860" cy="606425"/>
                      <wp:effectExtent l="0" t="0" r="15240" b="2222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60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104A" w:rsidRDefault="00781953" w:rsidP="00DA10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Регистрация обращения </w:t>
                                  </w:r>
                                  <w:r w:rsidR="00DA104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781953" w:rsidRPr="00056F20" w:rsidRDefault="00781953" w:rsidP="00DA10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 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8ECA2" id="Прямоугольник 50" o:spid="_x0000_s1037" style="position:absolute;left:0;text-align:left;margin-left:14.35pt;margin-top:2.7pt;width:151.8pt;height:4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" fillcolor="#ffc000" strokecolor="#bc8c00" strokeweight="1pt">
                      <v:textbox>
                        <w:txbxContent>
                          <w:p w:rsidR="00DA104A" w:rsidRDefault="00781953" w:rsidP="00DA104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егистрация обращения </w:t>
                            </w:r>
                            <w:r w:rsidR="00DA10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81953" w:rsidRPr="00056F20" w:rsidRDefault="00781953" w:rsidP="00DA104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 д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953" w:rsidRPr="008B55DC" w:rsidRDefault="00781953" w:rsidP="006732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6C156A" wp14:editId="247E697D">
                      <wp:simplePos x="0" y="0"/>
                      <wp:positionH relativeFrom="column">
                        <wp:posOffset>-395605</wp:posOffset>
                      </wp:positionH>
                      <wp:positionV relativeFrom="paragraph">
                        <wp:posOffset>451485</wp:posOffset>
                      </wp:positionV>
                      <wp:extent cx="560705" cy="7620"/>
                      <wp:effectExtent l="0" t="57150" r="29845" b="87630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70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2DE06" id="Прямая со стрелкой 51" o:spid="_x0000_s1026" type="#_x0000_t32" style="position:absolute;margin-left:-31.15pt;margin-top:35.55pt;width:44.15pt;height: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A19C0E" wp14:editId="72EC8F0A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35890</wp:posOffset>
                      </wp:positionV>
                      <wp:extent cx="1974215" cy="652145"/>
                      <wp:effectExtent l="0" t="0" r="26035" b="14605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215" cy="652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81953" w:rsidRPr="00056F20" w:rsidRDefault="00781953" w:rsidP="007819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аправ</w:t>
                                  </w:r>
                                  <w:r w:rsidR="00DA104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ление</w:t>
                                  </w: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на рассмотрение руководителю -1 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19C0E" id="Прямоугольник 52" o:spid="_x0000_s1038" style="position:absolute;margin-left:13.15pt;margin-top:10.7pt;width:155.45pt;height:5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" fillcolor="#ffc000" strokecolor="#bc8c00" strokeweight="1pt">
                      <v:textbox>
                        <w:txbxContent>
                          <w:p w:rsidR="00781953" w:rsidRPr="00056F20" w:rsidRDefault="00781953" w:rsidP="0078195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прав</w:t>
                            </w:r>
                            <w:r w:rsidR="00DA10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ление</w:t>
                            </w: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 рассмотрение руководителю -1 д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838572F" wp14:editId="24759D4A">
                      <wp:simplePos x="0" y="0"/>
                      <wp:positionH relativeFrom="column">
                        <wp:posOffset>1085845</wp:posOffset>
                      </wp:positionH>
                      <wp:positionV relativeFrom="paragraph">
                        <wp:posOffset>802213</wp:posOffset>
                      </wp:positionV>
                      <wp:extent cx="0" cy="399991"/>
                      <wp:effectExtent l="76200" t="0" r="57150" b="57785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99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242653" id="Прямая со стрелкой 53" o:spid="_x0000_s1026" type="#_x0000_t32" style="position:absolute;margin-left:85.5pt;margin-top:63.15pt;width:0;height:3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781953" w:rsidRPr="008926F0" w:rsidRDefault="00781953" w:rsidP="006732CF">
            <w:pPr>
              <w:jc w:val="center"/>
              <w:rPr>
                <w:sz w:val="20"/>
                <w:szCs w:val="20"/>
              </w:rPr>
            </w:pPr>
            <w:r w:rsidRPr="008926F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1FD30F" wp14:editId="12F0C29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28270</wp:posOffset>
                      </wp:positionV>
                      <wp:extent cx="2051050" cy="683260"/>
                      <wp:effectExtent l="0" t="0" r="25400" b="2159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81953" w:rsidRPr="00056F20" w:rsidRDefault="00781953" w:rsidP="007819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Регистрация и отправка ответа – 1 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FD30F" id="Прямоугольник 54" o:spid="_x0000_s1039" style="position:absolute;left:0;text-align:left;margin-left:18.6pt;margin-top:10.1pt;width:161.5pt;height:5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" fillcolor="#ffc000" strokecolor="#bc8c00" strokeweight="1pt">
                      <v:textbox>
                        <w:txbxContent>
                          <w:p w:rsidR="00781953" w:rsidRPr="00056F20" w:rsidRDefault="00781953" w:rsidP="0078195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Регистрация и отправка ответа – 1 д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66C48C" wp14:editId="368EFB96">
                      <wp:simplePos x="0" y="0"/>
                      <wp:positionH relativeFrom="column">
                        <wp:posOffset>1189072</wp:posOffset>
                      </wp:positionH>
                      <wp:positionV relativeFrom="paragraph">
                        <wp:posOffset>832757</wp:posOffset>
                      </wp:positionV>
                      <wp:extent cx="0" cy="369293"/>
                      <wp:effectExtent l="76200" t="38100" r="57150" b="12065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92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B5EB7E" id="Прямая со стрелкой 55" o:spid="_x0000_s1026" type="#_x0000_t32" style="position:absolute;margin-left:93.65pt;margin-top:65.55pt;width:0;height:29.1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781953" w:rsidRPr="008B55DC" w:rsidTr="00DA104A">
        <w:trPr>
          <w:trHeight w:val="1639"/>
        </w:trPr>
        <w:tc>
          <w:tcPr>
            <w:tcW w:w="2972" w:type="dxa"/>
            <w:vAlign w:val="center"/>
          </w:tcPr>
          <w:p w:rsidR="00781953" w:rsidRDefault="00781953" w:rsidP="006732CF">
            <w:pPr>
              <w:jc w:val="center"/>
              <w:rPr>
                <w:sz w:val="24"/>
                <w:szCs w:val="24"/>
              </w:rPr>
            </w:pPr>
            <w:r w:rsidRPr="00D13F5F">
              <w:rPr>
                <w:sz w:val="24"/>
                <w:szCs w:val="24"/>
              </w:rPr>
              <w:t>Глава МО/</w:t>
            </w:r>
          </w:p>
          <w:p w:rsidR="00781953" w:rsidRDefault="00781953" w:rsidP="006732CF">
            <w:pPr>
              <w:jc w:val="center"/>
              <w:rPr>
                <w:sz w:val="24"/>
                <w:szCs w:val="24"/>
              </w:rPr>
            </w:pPr>
            <w:r w:rsidRPr="00D13F5F">
              <w:rPr>
                <w:sz w:val="24"/>
                <w:szCs w:val="24"/>
              </w:rPr>
              <w:t>Заместитель Главы</w:t>
            </w:r>
          </w:p>
          <w:p w:rsidR="00781953" w:rsidRPr="00D13F5F" w:rsidRDefault="00781953" w:rsidP="00673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nil"/>
              <w:bottom w:val="nil"/>
              <w:right w:val="nil"/>
            </w:tcBorders>
            <w:vAlign w:val="center"/>
          </w:tcPr>
          <w:p w:rsidR="00781953" w:rsidRPr="008B55DC" w:rsidRDefault="00781953" w:rsidP="006732CF">
            <w:pPr>
              <w:jc w:val="center"/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953" w:rsidRPr="008B55DC" w:rsidRDefault="00781953" w:rsidP="006732C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568355" wp14:editId="5FF9258D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81610</wp:posOffset>
                      </wp:positionV>
                      <wp:extent cx="1882140" cy="683260"/>
                      <wp:effectExtent l="0" t="0" r="22860" b="2159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140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81953" w:rsidRPr="00056F20" w:rsidRDefault="00781953" w:rsidP="007819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азнач</w:t>
                                  </w:r>
                                  <w:r w:rsidR="00DA104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ение</w:t>
                                  </w: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ответственного исполнителя – 2 д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68355" id="Прямоугольник 56" o:spid="_x0000_s1040" style="position:absolute;left:0;text-align:left;margin-left:15.6pt;margin-top:14.3pt;width:148.2pt;height:5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" fillcolor="#ffc000" strokecolor="#bc8c00" strokeweight="1pt">
                      <v:textbox>
                        <w:txbxContent>
                          <w:p w:rsidR="00781953" w:rsidRPr="00056F20" w:rsidRDefault="00781953" w:rsidP="0078195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знач</w:t>
                            </w:r>
                            <w:r w:rsidR="00DA10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ение</w:t>
                            </w: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тветственного исполнителя – 2 дн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4226B9C" wp14:editId="67873442">
                      <wp:simplePos x="0" y="0"/>
                      <wp:positionH relativeFrom="column">
                        <wp:posOffset>1085845</wp:posOffset>
                      </wp:positionH>
                      <wp:positionV relativeFrom="paragraph">
                        <wp:posOffset>874278</wp:posOffset>
                      </wp:positionV>
                      <wp:extent cx="0" cy="491778"/>
                      <wp:effectExtent l="76200" t="0" r="57150" b="6096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17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8CF07" id="Прямая со стрелкой 57" o:spid="_x0000_s1026" type="#_x0000_t32" style="position:absolute;margin-left:85.5pt;margin-top:68.85pt;width:0;height:38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781953" w:rsidRPr="008B55DC" w:rsidRDefault="00781953" w:rsidP="006732C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7D0B3A" wp14:editId="48248317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-53340</wp:posOffset>
                      </wp:positionV>
                      <wp:extent cx="2051050" cy="637540"/>
                      <wp:effectExtent l="0" t="0" r="25400" b="1016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81953" w:rsidRPr="00056F20" w:rsidRDefault="00781953" w:rsidP="007819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Согласов</w:t>
                                  </w:r>
                                  <w:r w:rsidR="00DA104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ание</w:t>
                                  </w: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и подписа</w:t>
                                  </w:r>
                                  <w:r w:rsidR="00DA104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ие</w:t>
                                  </w: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ответ</w:t>
                                  </w:r>
                                  <w:r w:rsidR="00DA104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– 2 д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D0B3A" id="Прямоугольник 58" o:spid="_x0000_s1041" style="position:absolute;left:0;text-align:left;margin-left:18.35pt;margin-top:-4.2pt;width:161.5pt;height:5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" fillcolor="#ffc000" strokecolor="#bc8c00" strokeweight="1pt">
                      <v:textbox>
                        <w:txbxContent>
                          <w:p w:rsidR="00781953" w:rsidRPr="00056F20" w:rsidRDefault="00781953" w:rsidP="0078195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огласов</w:t>
                            </w:r>
                            <w:r w:rsidR="00DA10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ание</w:t>
                            </w: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и подписа</w:t>
                            </w:r>
                            <w:r w:rsidR="00DA10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ие</w:t>
                            </w: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твет</w:t>
                            </w:r>
                            <w:r w:rsidR="00DA10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а</w:t>
                            </w: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2 дн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81953" w:rsidRPr="008B55DC" w:rsidTr="00DA104A">
        <w:trPr>
          <w:trHeight w:val="1691"/>
        </w:trPr>
        <w:tc>
          <w:tcPr>
            <w:tcW w:w="2972" w:type="dxa"/>
            <w:vAlign w:val="center"/>
          </w:tcPr>
          <w:p w:rsidR="00781953" w:rsidRDefault="00781953" w:rsidP="006732CF">
            <w:pPr>
              <w:jc w:val="center"/>
              <w:rPr>
                <w:sz w:val="24"/>
                <w:szCs w:val="24"/>
              </w:rPr>
            </w:pPr>
            <w:r w:rsidRPr="00D13F5F">
              <w:rPr>
                <w:sz w:val="24"/>
                <w:szCs w:val="24"/>
              </w:rPr>
              <w:t>Ответственный исполнитель</w:t>
            </w:r>
          </w:p>
          <w:p w:rsidR="00781953" w:rsidRPr="00D13F5F" w:rsidRDefault="00781953" w:rsidP="00673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nil"/>
              <w:right w:val="nil"/>
            </w:tcBorders>
            <w:vAlign w:val="center"/>
          </w:tcPr>
          <w:p w:rsidR="00781953" w:rsidRPr="008B55DC" w:rsidRDefault="00781953" w:rsidP="006732CF">
            <w:pPr>
              <w:jc w:val="center"/>
            </w:pPr>
          </w:p>
        </w:tc>
        <w:tc>
          <w:tcPr>
            <w:tcW w:w="3625" w:type="dxa"/>
            <w:tcBorders>
              <w:top w:val="nil"/>
              <w:left w:val="nil"/>
              <w:right w:val="nil"/>
            </w:tcBorders>
            <w:vAlign w:val="center"/>
          </w:tcPr>
          <w:p w:rsidR="00781953" w:rsidRPr="008B55DC" w:rsidRDefault="00781953" w:rsidP="006732C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C5ED16" wp14:editId="332535C4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5720</wp:posOffset>
                      </wp:positionV>
                      <wp:extent cx="1882140" cy="622300"/>
                      <wp:effectExtent l="0" t="0" r="22860" b="25400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140" cy="62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81953" w:rsidRPr="00056F20" w:rsidRDefault="00781953" w:rsidP="007819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аправ</w:t>
                                  </w:r>
                                  <w:r w:rsidR="00DA104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ление</w:t>
                                  </w: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ответственному исполнителю – 1 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5ED16" id="Прямоугольник 60" o:spid="_x0000_s1042" style="position:absolute;left:0;text-align:left;margin-left:15.6pt;margin-top:3.6pt;width:148.2pt;height:4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" fillcolor="#ffc000" strokecolor="#bc8c00" strokeweight="1pt">
                      <v:textbox>
                        <w:txbxContent>
                          <w:p w:rsidR="00781953" w:rsidRPr="00056F20" w:rsidRDefault="00781953" w:rsidP="0078195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прав</w:t>
                            </w:r>
                            <w:r w:rsidR="00DA10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ление</w:t>
                            </w: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тветственному исполнителю – 1 д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</w:tcBorders>
            <w:vAlign w:val="center"/>
          </w:tcPr>
          <w:p w:rsidR="00781953" w:rsidRPr="008B55DC" w:rsidRDefault="004937FC" w:rsidP="006732C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6BEC85" wp14:editId="215D686F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-395605</wp:posOffset>
                      </wp:positionV>
                      <wp:extent cx="7620" cy="430530"/>
                      <wp:effectExtent l="76200" t="38100" r="68580" b="26670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430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434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9" o:spid="_x0000_s1026" type="#_x0000_t32" style="position:absolute;margin-left:93.7pt;margin-top:-31.15pt;width:.6pt;height:33.9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7819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43B7A5" wp14:editId="2AE91766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356235</wp:posOffset>
                      </wp:positionV>
                      <wp:extent cx="400050" cy="0"/>
                      <wp:effectExtent l="0" t="76200" r="19050" b="95250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4FB30" id="Прямая со стрелкой 61" o:spid="_x0000_s1026" type="#_x0000_t32" style="position:absolute;margin-left:-12.95pt;margin-top:28.05pt;width:31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7819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33719B" wp14:editId="0F9A2113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7780</wp:posOffset>
                      </wp:positionV>
                      <wp:extent cx="2051050" cy="614045"/>
                      <wp:effectExtent l="0" t="0" r="25400" b="14605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614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81953" w:rsidRPr="00056F20" w:rsidRDefault="00781953" w:rsidP="007819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Подготов</w:t>
                                  </w:r>
                                  <w:r w:rsidR="00DA104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ка</w:t>
                                  </w: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ответ</w:t>
                                  </w:r>
                                  <w:r w:rsidR="00DA104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на основе проведенног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о анализа и сбора информации – 16</w:t>
                                  </w:r>
                                  <w:r w:rsidRPr="00056F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дн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3719B" id="Прямоугольник 62" o:spid="_x0000_s1043" style="position:absolute;left:0;text-align:left;margin-left:18.6pt;margin-top:1.4pt;width:161.5pt;height:4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" fillcolor="#ffc000" strokecolor="#bc8c00" strokeweight="1pt">
                      <v:textbox>
                        <w:txbxContent>
                          <w:p w:rsidR="00781953" w:rsidRPr="00056F20" w:rsidRDefault="00781953" w:rsidP="0078195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одготов</w:t>
                            </w:r>
                            <w:r w:rsidR="00DA10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ка</w:t>
                            </w: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твет</w:t>
                            </w:r>
                            <w:r w:rsidR="00DA10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а</w:t>
                            </w: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 основе проведенног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 анализа и сбора информации – 16</w:t>
                            </w:r>
                            <w:r w:rsidRPr="00056F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не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B55DC" w:rsidRPr="008B55DC" w:rsidRDefault="008B55DC" w:rsidP="008B55DC">
      <w:pPr>
        <w:spacing w:after="0" w:line="240" w:lineRule="auto"/>
        <w:jc w:val="center"/>
      </w:pPr>
    </w:p>
    <w:sectPr w:rsidR="008B55DC" w:rsidRPr="008B55DC" w:rsidSect="00DA104A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05"/>
    <w:rsid w:val="00056F20"/>
    <w:rsid w:val="00086CE4"/>
    <w:rsid w:val="000D6627"/>
    <w:rsid w:val="002154C2"/>
    <w:rsid w:val="00222E05"/>
    <w:rsid w:val="00356194"/>
    <w:rsid w:val="00363559"/>
    <w:rsid w:val="003A22F6"/>
    <w:rsid w:val="004937FC"/>
    <w:rsid w:val="005F59C3"/>
    <w:rsid w:val="0064621F"/>
    <w:rsid w:val="006745B0"/>
    <w:rsid w:val="00781953"/>
    <w:rsid w:val="008926F0"/>
    <w:rsid w:val="008B55DC"/>
    <w:rsid w:val="008F7CFE"/>
    <w:rsid w:val="00990BB7"/>
    <w:rsid w:val="00B47829"/>
    <w:rsid w:val="00BF1613"/>
    <w:rsid w:val="00D06E03"/>
    <w:rsid w:val="00D13F5F"/>
    <w:rsid w:val="00DA104A"/>
    <w:rsid w:val="00E149A6"/>
    <w:rsid w:val="00E35072"/>
    <w:rsid w:val="00F9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6142"/>
  <w15:chartTrackingRefBased/>
  <w15:docId w15:val="{39E48A9C-14AE-44C9-A5BA-40C08B46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27"/>
    <w:rPr>
      <w:rFonts w:ascii="Liberation Serif" w:eastAsia="Times New Roman" w:hAnsi="Liberation Serif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3">
    <w:name w:val="Нормальный"/>
    <w:rsid w:val="000D6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Заголовок1"/>
    <w:uiPriority w:val="99"/>
    <w:rsid w:val="000D6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745B0"/>
    <w:pPr>
      <w:ind w:left="720"/>
      <w:contextualSpacing/>
    </w:pPr>
  </w:style>
  <w:style w:type="table" w:styleId="a5">
    <w:name w:val="Table Grid"/>
    <w:basedOn w:val="a1"/>
    <w:uiPriority w:val="39"/>
    <w:rsid w:val="00E3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3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37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74F5-8701-46DD-AA09-2EC7E41A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 Прошкина</dc:creator>
  <cp:keywords/>
  <dc:description/>
  <cp:lastModifiedBy>Злата Прошкина</cp:lastModifiedBy>
  <cp:revision>13</cp:revision>
  <cp:lastPrinted>2023-07-13T11:25:00Z</cp:lastPrinted>
  <dcterms:created xsi:type="dcterms:W3CDTF">2023-07-10T06:36:00Z</dcterms:created>
  <dcterms:modified xsi:type="dcterms:W3CDTF">2023-07-13T11:25:00Z</dcterms:modified>
</cp:coreProperties>
</file>